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2C18E" w14:textId="2DE226D0" w:rsidR="00604B07" w:rsidRPr="00360F0E" w:rsidRDefault="00ED7607" w:rsidP="0094382D">
      <w:pPr>
        <w:jc w:val="right"/>
        <w:rPr>
          <w:rFonts w:ascii="Arial" w:hAnsi="Arial" w:cs="Arial"/>
          <w:sz w:val="22"/>
          <w:szCs w:val="22"/>
        </w:rPr>
      </w:pPr>
      <w:r w:rsidRPr="00360F0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7A9F076C" wp14:editId="3FAEBF00">
            <wp:simplePos x="0" y="0"/>
            <wp:positionH relativeFrom="column">
              <wp:posOffset>-235585</wp:posOffset>
            </wp:positionH>
            <wp:positionV relativeFrom="paragraph">
              <wp:posOffset>-97155</wp:posOffset>
            </wp:positionV>
            <wp:extent cx="630555" cy="68389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F0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1ECB411" wp14:editId="0F638E77">
            <wp:simplePos x="0" y="0"/>
            <wp:positionH relativeFrom="column">
              <wp:posOffset>5656580</wp:posOffset>
            </wp:positionH>
            <wp:positionV relativeFrom="paragraph">
              <wp:posOffset>-114300</wp:posOffset>
            </wp:positionV>
            <wp:extent cx="715010" cy="925830"/>
            <wp:effectExtent l="0" t="0" r="0" b="0"/>
            <wp:wrapTight wrapText="bothSides">
              <wp:wrapPolygon edited="0">
                <wp:start x="14387" y="0"/>
                <wp:lineTo x="6906" y="2667"/>
                <wp:lineTo x="575" y="6222"/>
                <wp:lineTo x="0" y="10222"/>
                <wp:lineTo x="0" y="15111"/>
                <wp:lineTo x="9783" y="21333"/>
                <wp:lineTo x="11510" y="21333"/>
                <wp:lineTo x="19567" y="21333"/>
                <wp:lineTo x="21293" y="14222"/>
                <wp:lineTo x="21293" y="6667"/>
                <wp:lineTo x="18991" y="0"/>
                <wp:lineTo x="14387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82420" w14:textId="77777777" w:rsidR="00C178D7" w:rsidRPr="00360F0E" w:rsidRDefault="0036712D" w:rsidP="00600A5C">
      <w:pPr>
        <w:rPr>
          <w:rFonts w:ascii="Arial" w:hAnsi="Arial" w:cs="Arial"/>
          <w:color w:val="3366FF"/>
          <w:sz w:val="22"/>
          <w:szCs w:val="22"/>
        </w:rPr>
      </w:pPr>
      <w:r w:rsidRPr="00360F0E">
        <w:rPr>
          <w:rFonts w:ascii="Arial" w:hAnsi="Arial" w:cs="Arial"/>
          <w:color w:val="3366FF"/>
          <w:sz w:val="22"/>
          <w:szCs w:val="22"/>
        </w:rPr>
        <w:t xml:space="preserve">       </w:t>
      </w:r>
      <w:r w:rsidR="00D416BF" w:rsidRPr="00360F0E">
        <w:rPr>
          <w:rFonts w:ascii="Arial" w:hAnsi="Arial" w:cs="Arial"/>
          <w:color w:val="3366FF"/>
          <w:sz w:val="22"/>
          <w:szCs w:val="22"/>
        </w:rPr>
        <w:t xml:space="preserve">      </w:t>
      </w:r>
    </w:p>
    <w:p w14:paraId="1D5EBAAA" w14:textId="77777777" w:rsidR="00C178D7" w:rsidRPr="00360F0E" w:rsidRDefault="00C178D7" w:rsidP="00600A5C">
      <w:pPr>
        <w:rPr>
          <w:rFonts w:ascii="Arial" w:hAnsi="Arial" w:cs="Arial"/>
          <w:sz w:val="22"/>
          <w:szCs w:val="22"/>
        </w:rPr>
      </w:pPr>
    </w:p>
    <w:p w14:paraId="562BD9D5" w14:textId="77777777" w:rsidR="00C178D7" w:rsidRPr="00360F0E" w:rsidRDefault="00C178D7" w:rsidP="00600A5C">
      <w:pPr>
        <w:rPr>
          <w:rFonts w:ascii="Arial" w:hAnsi="Arial" w:cs="Arial"/>
          <w:sz w:val="22"/>
          <w:szCs w:val="22"/>
        </w:rPr>
      </w:pPr>
    </w:p>
    <w:p w14:paraId="6B50A48E" w14:textId="77777777" w:rsidR="00C178D7" w:rsidRPr="00360F0E" w:rsidRDefault="00C178D7" w:rsidP="00C178D7">
      <w:pPr>
        <w:rPr>
          <w:rFonts w:ascii="Arial" w:hAnsi="Arial" w:cs="Arial"/>
          <w:sz w:val="22"/>
          <w:szCs w:val="22"/>
        </w:rPr>
      </w:pPr>
    </w:p>
    <w:p w14:paraId="0FC5D62C" w14:textId="77777777" w:rsidR="00C4417D" w:rsidRDefault="000F4AAF" w:rsidP="00486E8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2x </w:t>
      </w:r>
      <w:r w:rsidR="003E3D2D">
        <w:rPr>
          <w:rFonts w:ascii="Arial" w:hAnsi="Arial"/>
          <w:b/>
        </w:rPr>
        <w:t>TEACHING ASSISTANT</w:t>
      </w:r>
      <w:r>
        <w:rPr>
          <w:rFonts w:ascii="Arial" w:hAnsi="Arial"/>
          <w:b/>
        </w:rPr>
        <w:t>S</w:t>
      </w:r>
    </w:p>
    <w:p w14:paraId="33B60FC1" w14:textId="77777777" w:rsidR="003E3D2D" w:rsidRPr="003E3D2D" w:rsidRDefault="003E3D2D" w:rsidP="003E3D2D">
      <w:pPr>
        <w:rPr>
          <w:rFonts w:ascii="Arial" w:hAnsi="Arial" w:cs="Arial"/>
          <w:b/>
          <w:sz w:val="28"/>
          <w:szCs w:val="28"/>
          <w:lang w:val="en-US" w:eastAsia="en-US"/>
        </w:rPr>
      </w:pPr>
    </w:p>
    <w:p w14:paraId="6A873AAC" w14:textId="77777777" w:rsidR="003E3D2D" w:rsidRDefault="003E3D2D" w:rsidP="003E3D2D">
      <w:pPr>
        <w:rPr>
          <w:rFonts w:ascii="Arial" w:hAnsi="Arial" w:cs="Arial"/>
          <w:b/>
          <w:sz w:val="22"/>
          <w:szCs w:val="22"/>
          <w:lang w:val="en-US" w:eastAsia="en-US"/>
        </w:rPr>
      </w:pPr>
      <w:r w:rsidRPr="00360F0E">
        <w:rPr>
          <w:rFonts w:ascii="Arial" w:hAnsi="Arial" w:cs="Arial"/>
          <w:b/>
          <w:sz w:val="22"/>
          <w:szCs w:val="22"/>
          <w:lang w:val="en-US" w:eastAsia="en-US"/>
        </w:rPr>
        <w:t xml:space="preserve">Start Date: </w:t>
      </w:r>
      <w:r w:rsidR="00DE54B1">
        <w:rPr>
          <w:rFonts w:ascii="Arial" w:hAnsi="Arial" w:cs="Arial"/>
          <w:b/>
          <w:sz w:val="22"/>
          <w:szCs w:val="22"/>
          <w:lang w:val="en-US" w:eastAsia="en-US"/>
        </w:rPr>
        <w:t>September 2024</w:t>
      </w:r>
      <w:r w:rsidR="000C3F82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="00DE54B1">
        <w:rPr>
          <w:rFonts w:ascii="Arial" w:hAnsi="Arial" w:cs="Arial"/>
          <w:b/>
          <w:sz w:val="22"/>
          <w:szCs w:val="22"/>
          <w:lang w:val="en-US" w:eastAsia="en-US"/>
        </w:rPr>
        <w:t xml:space="preserve">(possibility of earlier) </w:t>
      </w:r>
      <w:r w:rsidR="00D459D1">
        <w:rPr>
          <w:rFonts w:ascii="Arial" w:hAnsi="Arial" w:cs="Arial"/>
          <w:b/>
          <w:sz w:val="22"/>
          <w:szCs w:val="22"/>
          <w:lang w:val="en-US" w:eastAsia="en-US"/>
        </w:rPr>
        <w:t>PERMANENT</w:t>
      </w:r>
      <w:r w:rsidR="00C4417D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</w:p>
    <w:p w14:paraId="60E2D756" w14:textId="77777777" w:rsidR="003E3D2D" w:rsidRDefault="003E3D2D" w:rsidP="003E3D2D">
      <w:pPr>
        <w:rPr>
          <w:rFonts w:ascii="Arial" w:hAnsi="Arial" w:cs="Arial"/>
          <w:b/>
          <w:sz w:val="22"/>
          <w:szCs w:val="22"/>
          <w:lang w:val="en-US" w:eastAsia="en-US"/>
        </w:rPr>
      </w:pPr>
    </w:p>
    <w:p w14:paraId="796BEBEF" w14:textId="77777777" w:rsidR="003E3D2D" w:rsidRPr="00151E7B" w:rsidRDefault="003E3D2D" w:rsidP="003E3D2D">
      <w:pPr>
        <w:spacing w:line="360" w:lineRule="auto"/>
        <w:rPr>
          <w:rFonts w:ascii="Arial" w:hAnsi="Arial" w:cs="Arial"/>
          <w:sz w:val="22"/>
          <w:szCs w:val="22"/>
          <w:lang w:val="en-US" w:eastAsia="en-US"/>
        </w:rPr>
      </w:pPr>
      <w:r w:rsidRPr="00151E7B">
        <w:rPr>
          <w:rFonts w:ascii="Arial" w:hAnsi="Arial" w:cs="Arial"/>
          <w:sz w:val="22"/>
          <w:szCs w:val="22"/>
          <w:lang w:val="en-US" w:eastAsia="en-US"/>
        </w:rPr>
        <w:t>Salary:</w:t>
      </w:r>
      <w:r w:rsidR="003733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151E7B" w:rsidRPr="00D86C57">
        <w:rPr>
          <w:rFonts w:ascii="Arial" w:hAnsi="Arial" w:cs="Arial"/>
          <w:sz w:val="22"/>
          <w:szCs w:val="22"/>
          <w:lang w:val="en-US" w:eastAsia="en-US"/>
        </w:rPr>
        <w:t>£</w:t>
      </w:r>
      <w:r w:rsidR="00DE54B1" w:rsidRPr="00D86C57">
        <w:rPr>
          <w:rFonts w:ascii="Arial" w:hAnsi="Arial" w:cs="Arial"/>
          <w:sz w:val="22"/>
          <w:szCs w:val="22"/>
          <w:lang w:val="en-US" w:eastAsia="en-US"/>
        </w:rPr>
        <w:t>23,500</w:t>
      </w:r>
      <w:r w:rsidR="00151E7B" w:rsidRPr="00D86C57">
        <w:rPr>
          <w:rFonts w:ascii="Arial" w:hAnsi="Arial" w:cs="Arial"/>
          <w:sz w:val="22"/>
          <w:szCs w:val="22"/>
          <w:lang w:val="en-US" w:eastAsia="en-US"/>
        </w:rPr>
        <w:t xml:space="preserve"> FTE (</w:t>
      </w:r>
      <w:r w:rsidRPr="00D86C57">
        <w:rPr>
          <w:rFonts w:ascii="Arial" w:hAnsi="Arial" w:cs="Arial"/>
          <w:sz w:val="22"/>
          <w:szCs w:val="22"/>
          <w:lang w:val="en-US" w:eastAsia="en-US"/>
        </w:rPr>
        <w:t>£</w:t>
      </w:r>
      <w:r w:rsidR="00DE54B1" w:rsidRPr="00D86C57">
        <w:rPr>
          <w:rFonts w:ascii="Arial" w:hAnsi="Arial" w:cs="Arial"/>
          <w:sz w:val="22"/>
          <w:szCs w:val="22"/>
          <w:lang w:val="en-US" w:eastAsia="en-US"/>
        </w:rPr>
        <w:t>16,342</w:t>
      </w:r>
      <w:r w:rsidRPr="00D86C57">
        <w:rPr>
          <w:rFonts w:ascii="Arial" w:hAnsi="Arial" w:cs="Arial"/>
          <w:sz w:val="22"/>
          <w:szCs w:val="22"/>
          <w:lang w:val="en-US" w:eastAsia="en-US"/>
        </w:rPr>
        <w:t xml:space="preserve"> pro rata</w:t>
      </w:r>
      <w:r w:rsidR="00151E7B" w:rsidRPr="00D86C57">
        <w:rPr>
          <w:rFonts w:ascii="Arial" w:hAnsi="Arial" w:cs="Arial"/>
          <w:sz w:val="22"/>
          <w:szCs w:val="22"/>
          <w:lang w:val="en-US" w:eastAsia="en-US"/>
        </w:rPr>
        <w:t>)</w:t>
      </w:r>
      <w:r w:rsidRPr="00151E7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467A2B">
        <w:rPr>
          <w:rFonts w:ascii="Arial" w:hAnsi="Arial" w:cs="Arial"/>
          <w:sz w:val="22"/>
          <w:szCs w:val="22"/>
          <w:lang w:val="en-US" w:eastAsia="en-US"/>
        </w:rPr>
        <w:t>(Pay award pending)</w:t>
      </w:r>
    </w:p>
    <w:p w14:paraId="3C472D08" w14:textId="77777777" w:rsidR="00373301" w:rsidRDefault="003E3D2D" w:rsidP="003E3D2D">
      <w:pPr>
        <w:rPr>
          <w:rFonts w:ascii="Arial" w:hAnsi="Arial" w:cs="Arial"/>
          <w:sz w:val="22"/>
          <w:szCs w:val="22"/>
          <w:lang w:val="en-US" w:eastAsia="en-US"/>
        </w:rPr>
      </w:pPr>
      <w:r w:rsidRPr="00151E7B">
        <w:rPr>
          <w:rFonts w:ascii="Arial" w:hAnsi="Arial" w:cs="Arial"/>
          <w:sz w:val="22"/>
          <w:szCs w:val="22"/>
          <w:lang w:val="en-US" w:eastAsia="en-US"/>
        </w:rPr>
        <w:t xml:space="preserve">Hours: </w:t>
      </w:r>
      <w:r w:rsidR="00151E7B" w:rsidRPr="00151E7B">
        <w:rPr>
          <w:rFonts w:ascii="Arial" w:hAnsi="Arial" w:cs="Arial"/>
          <w:sz w:val="22"/>
          <w:szCs w:val="22"/>
          <w:lang w:val="en-US" w:eastAsia="en-US"/>
        </w:rPr>
        <w:t>30 hours per week</w:t>
      </w:r>
      <w:r w:rsidR="00C4417D">
        <w:rPr>
          <w:rFonts w:ascii="Arial" w:hAnsi="Arial" w:cs="Arial"/>
          <w:sz w:val="22"/>
          <w:szCs w:val="22"/>
          <w:lang w:val="en-US" w:eastAsia="en-US"/>
        </w:rPr>
        <w:t xml:space="preserve">, term time only </w:t>
      </w:r>
    </w:p>
    <w:p w14:paraId="11975377" w14:textId="77777777" w:rsidR="00373301" w:rsidRDefault="00373301" w:rsidP="003E3D2D">
      <w:pPr>
        <w:rPr>
          <w:rFonts w:ascii="Arial" w:hAnsi="Arial" w:cs="Arial"/>
          <w:sz w:val="22"/>
          <w:szCs w:val="22"/>
          <w:lang w:val="en-US" w:eastAsia="en-US"/>
        </w:rPr>
      </w:pPr>
    </w:p>
    <w:p w14:paraId="7569C19C" w14:textId="77777777" w:rsidR="0013592A" w:rsidRPr="00D459D1" w:rsidRDefault="005E67A5" w:rsidP="003E3D2D">
      <w:pPr>
        <w:rPr>
          <w:rFonts w:ascii="Arial" w:hAnsi="Arial" w:cs="Arial"/>
          <w:i/>
          <w:iCs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 xml:space="preserve">Treeton C of E Primary School is a good school </w:t>
      </w:r>
      <w:r w:rsidR="00F25C57">
        <w:rPr>
          <w:rFonts w:ascii="Arial" w:hAnsi="Arial" w:cs="Arial"/>
          <w:sz w:val="22"/>
          <w:szCs w:val="22"/>
          <w:lang w:val="en-US" w:eastAsia="en-US"/>
        </w:rPr>
        <w:t xml:space="preserve">that encourages every individual to </w:t>
      </w:r>
      <w:r w:rsidR="00F25C57" w:rsidRPr="00F25C57">
        <w:rPr>
          <w:rFonts w:ascii="Arial" w:hAnsi="Arial" w:cs="Arial"/>
          <w:i/>
          <w:iCs/>
          <w:sz w:val="22"/>
          <w:szCs w:val="22"/>
          <w:lang w:val="en-US" w:eastAsia="en-US"/>
        </w:rPr>
        <w:t>‘Let Their Light Sh</w:t>
      </w:r>
      <w:r w:rsidR="00E04DE7">
        <w:rPr>
          <w:rFonts w:ascii="Arial" w:hAnsi="Arial" w:cs="Arial"/>
          <w:i/>
          <w:iCs/>
          <w:sz w:val="22"/>
          <w:szCs w:val="22"/>
          <w:lang w:val="en-US" w:eastAsia="en-US"/>
        </w:rPr>
        <w:t>i</w:t>
      </w:r>
      <w:r w:rsidR="00F25C57" w:rsidRPr="00F25C57">
        <w:rPr>
          <w:rFonts w:ascii="Arial" w:hAnsi="Arial" w:cs="Arial"/>
          <w:i/>
          <w:iCs/>
          <w:sz w:val="22"/>
          <w:szCs w:val="22"/>
          <w:lang w:val="en-US" w:eastAsia="en-US"/>
        </w:rPr>
        <w:t>ne’.</w:t>
      </w:r>
      <w:r w:rsidR="00F25C57">
        <w:rPr>
          <w:rFonts w:ascii="Arial" w:hAnsi="Arial" w:cs="Arial"/>
          <w:i/>
          <w:iCs/>
          <w:sz w:val="22"/>
          <w:szCs w:val="22"/>
          <w:lang w:val="en-US" w:eastAsia="en-US"/>
        </w:rPr>
        <w:t xml:space="preserve"> </w:t>
      </w:r>
      <w:r w:rsidR="00F25C57">
        <w:rPr>
          <w:rFonts w:ascii="Arial" w:hAnsi="Arial" w:cs="Arial"/>
          <w:sz w:val="22"/>
          <w:szCs w:val="22"/>
          <w:lang w:val="en-US" w:eastAsia="en-US"/>
        </w:rPr>
        <w:t>Our school is an academy within The Diocese of Sheffield Academies Trust</w:t>
      </w:r>
      <w:r w:rsidR="00471469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75358584" w14:textId="77777777" w:rsidR="0013592A" w:rsidRDefault="0013592A" w:rsidP="003E3D2D">
      <w:pPr>
        <w:rPr>
          <w:rFonts w:ascii="Arial" w:hAnsi="Arial" w:cs="Arial"/>
          <w:sz w:val="22"/>
          <w:szCs w:val="22"/>
          <w:lang w:val="en-US" w:eastAsia="en-US"/>
        </w:rPr>
      </w:pPr>
    </w:p>
    <w:p w14:paraId="214FFEEF" w14:textId="77777777" w:rsidR="0013592A" w:rsidRPr="005E67A5" w:rsidRDefault="0013592A" w:rsidP="0013592A">
      <w:pPr>
        <w:tabs>
          <w:tab w:val="left" w:pos="2280"/>
        </w:tabs>
        <w:rPr>
          <w:rFonts w:ascii="Arial" w:hAnsi="Arial" w:cs="Arial"/>
          <w:b/>
          <w:i/>
          <w:iCs/>
          <w:sz w:val="22"/>
          <w:szCs w:val="22"/>
        </w:rPr>
      </w:pPr>
      <w:r w:rsidRPr="005E67A5">
        <w:rPr>
          <w:rFonts w:ascii="Arial" w:hAnsi="Arial" w:cs="Arial"/>
          <w:b/>
          <w:i/>
          <w:iCs/>
          <w:sz w:val="22"/>
          <w:szCs w:val="22"/>
        </w:rPr>
        <w:t>Taken from Ofsted report January 2022:</w:t>
      </w:r>
    </w:p>
    <w:p w14:paraId="14F3D28C" w14:textId="77777777" w:rsidR="0013592A" w:rsidRPr="005E67A5" w:rsidRDefault="0013592A" w:rsidP="0013592A">
      <w:pPr>
        <w:tabs>
          <w:tab w:val="left" w:pos="2280"/>
        </w:tabs>
        <w:rPr>
          <w:rFonts w:ascii="Arial" w:hAnsi="Arial" w:cs="Arial"/>
          <w:b/>
          <w:i/>
          <w:iCs/>
          <w:sz w:val="22"/>
          <w:szCs w:val="22"/>
        </w:rPr>
      </w:pPr>
      <w:r w:rsidRPr="005E67A5">
        <w:rPr>
          <w:rFonts w:ascii="Arial" w:hAnsi="Arial" w:cs="Arial"/>
          <w:b/>
          <w:i/>
          <w:iCs/>
          <w:sz w:val="22"/>
          <w:szCs w:val="22"/>
        </w:rPr>
        <w:t>“Pupils enjoy coming to Treeton Church of England Primary School. They are happy</w:t>
      </w:r>
    </w:p>
    <w:p w14:paraId="68E0EF6B" w14:textId="77777777" w:rsidR="0013592A" w:rsidRPr="005E67A5" w:rsidRDefault="0013592A" w:rsidP="0013592A">
      <w:pPr>
        <w:tabs>
          <w:tab w:val="left" w:pos="2280"/>
        </w:tabs>
        <w:rPr>
          <w:rFonts w:ascii="Arial" w:hAnsi="Arial" w:cs="Arial"/>
          <w:b/>
          <w:i/>
          <w:iCs/>
          <w:sz w:val="22"/>
          <w:szCs w:val="22"/>
        </w:rPr>
      </w:pPr>
      <w:r w:rsidRPr="005E67A5">
        <w:rPr>
          <w:rFonts w:ascii="Arial" w:hAnsi="Arial" w:cs="Arial"/>
          <w:b/>
          <w:i/>
          <w:iCs/>
          <w:sz w:val="22"/>
          <w:szCs w:val="22"/>
        </w:rPr>
        <w:t>and speak highly of their teachers. Relationships between staff and pupils are</w:t>
      </w:r>
    </w:p>
    <w:p w14:paraId="184DBC4E" w14:textId="77777777" w:rsidR="0013592A" w:rsidRPr="005E67A5" w:rsidRDefault="0013592A" w:rsidP="0013592A">
      <w:pPr>
        <w:tabs>
          <w:tab w:val="left" w:pos="2280"/>
        </w:tabs>
        <w:rPr>
          <w:rFonts w:ascii="Arial" w:hAnsi="Arial" w:cs="Arial"/>
          <w:b/>
          <w:i/>
          <w:iCs/>
          <w:sz w:val="22"/>
          <w:szCs w:val="22"/>
        </w:rPr>
      </w:pPr>
      <w:r w:rsidRPr="005E67A5">
        <w:rPr>
          <w:rFonts w:ascii="Arial" w:hAnsi="Arial" w:cs="Arial"/>
          <w:b/>
          <w:i/>
          <w:iCs/>
          <w:sz w:val="22"/>
          <w:szCs w:val="22"/>
        </w:rPr>
        <w:t>positive and respectful. Parents value the education that their children receive. One</w:t>
      </w:r>
    </w:p>
    <w:p w14:paraId="793DCD68" w14:textId="77777777" w:rsidR="0013592A" w:rsidRPr="005E67A5" w:rsidRDefault="0013592A" w:rsidP="0013592A">
      <w:pPr>
        <w:tabs>
          <w:tab w:val="left" w:pos="2280"/>
        </w:tabs>
        <w:rPr>
          <w:rFonts w:ascii="Arial" w:hAnsi="Arial" w:cs="Arial"/>
          <w:b/>
          <w:i/>
          <w:iCs/>
          <w:sz w:val="22"/>
          <w:szCs w:val="22"/>
        </w:rPr>
      </w:pPr>
      <w:r w:rsidRPr="005E67A5">
        <w:rPr>
          <w:rFonts w:ascii="Arial" w:hAnsi="Arial" w:cs="Arial"/>
          <w:b/>
          <w:i/>
          <w:iCs/>
          <w:sz w:val="22"/>
          <w:szCs w:val="22"/>
        </w:rPr>
        <w:t>parent summed up the views of many parents, saying: ‘Our children have flourished.</w:t>
      </w:r>
    </w:p>
    <w:p w14:paraId="52FDFD26" w14:textId="77777777" w:rsidR="0013592A" w:rsidRPr="005E67A5" w:rsidRDefault="0013592A" w:rsidP="0013592A">
      <w:pPr>
        <w:tabs>
          <w:tab w:val="left" w:pos="2280"/>
        </w:tabs>
        <w:rPr>
          <w:rFonts w:ascii="Arial" w:hAnsi="Arial" w:cs="Arial"/>
          <w:b/>
          <w:i/>
          <w:iCs/>
          <w:sz w:val="22"/>
          <w:szCs w:val="22"/>
        </w:rPr>
      </w:pPr>
      <w:r w:rsidRPr="005E67A5">
        <w:rPr>
          <w:rFonts w:ascii="Arial" w:hAnsi="Arial" w:cs="Arial"/>
          <w:b/>
          <w:i/>
          <w:iCs/>
          <w:sz w:val="22"/>
          <w:szCs w:val="22"/>
        </w:rPr>
        <w:t>We are grateful to staff for their efforts in helping our children to develop in every way”</w:t>
      </w:r>
    </w:p>
    <w:p w14:paraId="74E58A12" w14:textId="77777777" w:rsidR="00D459D1" w:rsidRPr="00360F0E" w:rsidRDefault="00D459D1" w:rsidP="0013592A">
      <w:pPr>
        <w:rPr>
          <w:rFonts w:ascii="Arial" w:hAnsi="Arial" w:cs="Arial"/>
          <w:sz w:val="22"/>
          <w:szCs w:val="22"/>
          <w:lang w:val="en-US" w:eastAsia="en-US"/>
        </w:rPr>
      </w:pPr>
    </w:p>
    <w:p w14:paraId="24EECAA1" w14:textId="77777777" w:rsidR="005E67A5" w:rsidRDefault="0013592A" w:rsidP="0013592A">
      <w:pPr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 xml:space="preserve">We are seeking to employ </w:t>
      </w:r>
      <w:r w:rsidR="00C6779D">
        <w:rPr>
          <w:rFonts w:ascii="Arial" w:hAnsi="Arial" w:cs="Arial"/>
          <w:sz w:val="22"/>
          <w:szCs w:val="22"/>
          <w:lang w:val="en-US" w:eastAsia="en-US"/>
        </w:rPr>
        <w:t xml:space="preserve">a </w:t>
      </w:r>
      <w:r w:rsidRPr="00360F0E">
        <w:rPr>
          <w:rFonts w:ascii="Arial" w:hAnsi="Arial" w:cs="Arial"/>
          <w:sz w:val="22"/>
          <w:szCs w:val="22"/>
          <w:lang w:val="en-US" w:eastAsia="en-US"/>
        </w:rPr>
        <w:t xml:space="preserve">committed, </w:t>
      </w:r>
      <w:r>
        <w:rPr>
          <w:rFonts w:ascii="Arial" w:hAnsi="Arial" w:cs="Arial"/>
          <w:sz w:val="22"/>
          <w:szCs w:val="22"/>
          <w:lang w:val="en-US" w:eastAsia="en-US"/>
        </w:rPr>
        <w:t xml:space="preserve">highly </w:t>
      </w:r>
      <w:r w:rsidRPr="00360F0E">
        <w:rPr>
          <w:rFonts w:ascii="Arial" w:hAnsi="Arial" w:cs="Arial"/>
          <w:sz w:val="22"/>
          <w:szCs w:val="22"/>
          <w:lang w:val="en-US" w:eastAsia="en-US"/>
        </w:rPr>
        <w:t>motivated, caring and flexible individual to join our friendly and dedicated team</w:t>
      </w:r>
      <w:r>
        <w:rPr>
          <w:rFonts w:ascii="Arial" w:hAnsi="Arial" w:cs="Arial"/>
          <w:sz w:val="22"/>
          <w:szCs w:val="22"/>
          <w:lang w:val="en-US" w:eastAsia="en-US"/>
        </w:rPr>
        <w:t xml:space="preserve"> at Treeton C of E Primary School.</w:t>
      </w:r>
      <w:r w:rsidRPr="00360F0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5E67A5" w:rsidRPr="00360F0E">
        <w:rPr>
          <w:rFonts w:ascii="Arial" w:hAnsi="Arial" w:cs="Arial"/>
          <w:sz w:val="22"/>
          <w:szCs w:val="22"/>
          <w:lang w:val="en-US" w:eastAsia="en-US"/>
        </w:rPr>
        <w:t xml:space="preserve">The position will involve working </w:t>
      </w:r>
      <w:r w:rsidR="00D459D1">
        <w:rPr>
          <w:rFonts w:ascii="Arial" w:hAnsi="Arial" w:cs="Arial"/>
          <w:sz w:val="22"/>
          <w:szCs w:val="22"/>
          <w:lang w:val="en-US" w:eastAsia="en-US"/>
        </w:rPr>
        <w:t>Monday</w:t>
      </w:r>
      <w:r w:rsidR="00D459D1" w:rsidRPr="00151E7B">
        <w:rPr>
          <w:rFonts w:ascii="Arial" w:hAnsi="Arial" w:cs="Arial"/>
          <w:sz w:val="22"/>
          <w:szCs w:val="22"/>
          <w:lang w:val="en-US" w:eastAsia="en-US"/>
        </w:rPr>
        <w:t xml:space="preserve"> – Friday 8.</w:t>
      </w:r>
      <w:r w:rsidR="000F4AAF">
        <w:rPr>
          <w:rFonts w:ascii="Arial" w:hAnsi="Arial" w:cs="Arial"/>
          <w:sz w:val="22"/>
          <w:szCs w:val="22"/>
          <w:lang w:val="en-US" w:eastAsia="en-US"/>
        </w:rPr>
        <w:t>45</w:t>
      </w:r>
      <w:r w:rsidR="00D459D1" w:rsidRPr="00151E7B">
        <w:rPr>
          <w:rFonts w:ascii="Arial" w:hAnsi="Arial" w:cs="Arial"/>
          <w:sz w:val="22"/>
          <w:szCs w:val="22"/>
          <w:lang w:val="en-US" w:eastAsia="en-US"/>
        </w:rPr>
        <w:t xml:space="preserve"> – 3.</w:t>
      </w:r>
      <w:r w:rsidR="000F4AAF">
        <w:rPr>
          <w:rFonts w:ascii="Arial" w:hAnsi="Arial" w:cs="Arial"/>
          <w:sz w:val="22"/>
          <w:szCs w:val="22"/>
          <w:lang w:val="en-US" w:eastAsia="en-US"/>
        </w:rPr>
        <w:t xml:space="preserve">30. The position will involve working across KS1 and KS2. </w:t>
      </w:r>
    </w:p>
    <w:p w14:paraId="77E04027" w14:textId="77777777" w:rsidR="005E67A5" w:rsidRDefault="005E67A5" w:rsidP="0013592A">
      <w:pPr>
        <w:rPr>
          <w:rFonts w:ascii="Arial" w:hAnsi="Arial" w:cs="Arial"/>
          <w:sz w:val="22"/>
          <w:szCs w:val="22"/>
          <w:lang w:val="en-US" w:eastAsia="en-US"/>
        </w:rPr>
      </w:pPr>
    </w:p>
    <w:p w14:paraId="710A04D0" w14:textId="77777777" w:rsidR="0013592A" w:rsidRDefault="0013592A" w:rsidP="003E3D2D">
      <w:pPr>
        <w:rPr>
          <w:rFonts w:ascii="Arial" w:hAnsi="Arial" w:cs="Arial"/>
          <w:sz w:val="22"/>
          <w:szCs w:val="22"/>
          <w:lang w:val="en-US" w:eastAsia="en-US"/>
        </w:rPr>
      </w:pPr>
      <w:r w:rsidRPr="00360F0E">
        <w:rPr>
          <w:rFonts w:ascii="Arial" w:hAnsi="Arial" w:cs="Arial"/>
          <w:sz w:val="22"/>
          <w:szCs w:val="22"/>
          <w:lang w:val="en-US" w:eastAsia="en-US"/>
        </w:rPr>
        <w:t>Successful candidates will be well supported by a strong team</w:t>
      </w:r>
      <w:r w:rsidR="00C6779D">
        <w:rPr>
          <w:rFonts w:ascii="Arial" w:hAnsi="Arial" w:cs="Arial"/>
          <w:sz w:val="22"/>
          <w:szCs w:val="22"/>
          <w:lang w:val="en-US" w:eastAsia="en-US"/>
        </w:rPr>
        <w:t xml:space="preserve"> to</w:t>
      </w:r>
      <w:r>
        <w:rPr>
          <w:rFonts w:ascii="Arial" w:hAnsi="Arial" w:cs="Arial"/>
          <w:sz w:val="22"/>
          <w:szCs w:val="22"/>
          <w:lang w:val="en-US" w:eastAsia="en-US"/>
        </w:rPr>
        <w:t xml:space="preserve"> help deliver </w:t>
      </w:r>
      <w:r w:rsidRPr="00360F0E">
        <w:rPr>
          <w:rFonts w:ascii="Arial" w:hAnsi="Arial" w:cs="Arial"/>
          <w:sz w:val="22"/>
          <w:szCs w:val="22"/>
          <w:lang w:val="en-US" w:eastAsia="en-US"/>
        </w:rPr>
        <w:t xml:space="preserve">the </w:t>
      </w:r>
      <w:r>
        <w:rPr>
          <w:rFonts w:ascii="Arial" w:hAnsi="Arial" w:cs="Arial"/>
          <w:sz w:val="22"/>
          <w:szCs w:val="22"/>
          <w:lang w:val="en-US" w:eastAsia="en-US"/>
        </w:rPr>
        <w:t xml:space="preserve">best possible </w:t>
      </w:r>
      <w:r w:rsidRPr="00360F0E">
        <w:rPr>
          <w:rFonts w:ascii="Arial" w:hAnsi="Arial" w:cs="Arial"/>
          <w:sz w:val="22"/>
          <w:szCs w:val="22"/>
          <w:lang w:val="en-US" w:eastAsia="en-US"/>
        </w:rPr>
        <w:t xml:space="preserve">teaching </w:t>
      </w:r>
      <w:r>
        <w:rPr>
          <w:rFonts w:ascii="Arial" w:hAnsi="Arial" w:cs="Arial"/>
          <w:sz w:val="22"/>
          <w:szCs w:val="22"/>
          <w:lang w:val="en-US" w:eastAsia="en-US"/>
        </w:rPr>
        <w:t>and learning for the children.</w:t>
      </w:r>
    </w:p>
    <w:p w14:paraId="28678817" w14:textId="77777777" w:rsidR="0013592A" w:rsidRDefault="0013592A" w:rsidP="003E3D2D">
      <w:pPr>
        <w:rPr>
          <w:rFonts w:ascii="Arial" w:hAnsi="Arial" w:cs="Arial"/>
          <w:sz w:val="22"/>
          <w:szCs w:val="22"/>
          <w:lang w:val="en-US" w:eastAsia="en-US"/>
        </w:rPr>
      </w:pPr>
    </w:p>
    <w:p w14:paraId="26DC9CD2" w14:textId="77777777" w:rsidR="005E67A5" w:rsidRPr="00E9619B" w:rsidRDefault="005E67A5" w:rsidP="005E67A5">
      <w:pPr>
        <w:rPr>
          <w:rFonts w:ascii="Arial" w:hAnsi="Arial" w:cs="Arial"/>
          <w:b/>
          <w:bCs/>
          <w:sz w:val="22"/>
          <w:szCs w:val="22"/>
          <w:lang w:val="en-US" w:eastAsia="en-US"/>
        </w:rPr>
      </w:pPr>
      <w:r w:rsidRPr="00E9619B">
        <w:rPr>
          <w:rFonts w:ascii="Arial" w:hAnsi="Arial" w:cs="Arial"/>
          <w:b/>
          <w:bCs/>
          <w:sz w:val="22"/>
          <w:szCs w:val="22"/>
          <w:lang w:val="en-US" w:eastAsia="en-US"/>
        </w:rPr>
        <w:t>We can offer you:</w:t>
      </w:r>
    </w:p>
    <w:p w14:paraId="7878DC2F" w14:textId="77777777" w:rsidR="005E67A5" w:rsidRPr="00E9619B" w:rsidRDefault="005E67A5" w:rsidP="005E67A5">
      <w:pPr>
        <w:numPr>
          <w:ilvl w:val="0"/>
          <w:numId w:val="6"/>
        </w:numPr>
        <w:tabs>
          <w:tab w:val="left" w:pos="2280"/>
        </w:tabs>
        <w:rPr>
          <w:rFonts w:ascii="Arial" w:hAnsi="Arial" w:cs="Arial"/>
          <w:b/>
          <w:sz w:val="22"/>
          <w:szCs w:val="22"/>
        </w:rPr>
      </w:pPr>
      <w:r w:rsidRPr="00E9619B">
        <w:rPr>
          <w:rFonts w:ascii="Arial" w:hAnsi="Arial" w:cs="Arial"/>
          <w:b/>
          <w:sz w:val="22"/>
          <w:szCs w:val="22"/>
        </w:rPr>
        <w:t>a warm and welcoming school</w:t>
      </w:r>
    </w:p>
    <w:p w14:paraId="4FA3E43E" w14:textId="77777777" w:rsidR="005E67A5" w:rsidRPr="00E9619B" w:rsidRDefault="005E67A5" w:rsidP="005E67A5">
      <w:pPr>
        <w:numPr>
          <w:ilvl w:val="0"/>
          <w:numId w:val="6"/>
        </w:numPr>
        <w:tabs>
          <w:tab w:val="left" w:pos="2280"/>
        </w:tabs>
        <w:rPr>
          <w:rFonts w:ascii="Arial" w:hAnsi="Arial" w:cs="Arial"/>
          <w:b/>
          <w:sz w:val="22"/>
          <w:szCs w:val="22"/>
        </w:rPr>
      </w:pPr>
      <w:r w:rsidRPr="00E9619B">
        <w:rPr>
          <w:rFonts w:ascii="Arial" w:hAnsi="Arial" w:cs="Arial"/>
          <w:b/>
          <w:sz w:val="22"/>
          <w:szCs w:val="22"/>
        </w:rPr>
        <w:t>enthusiastic children with positive attitudes to learning</w:t>
      </w:r>
    </w:p>
    <w:p w14:paraId="5D781163" w14:textId="77777777" w:rsidR="005E67A5" w:rsidRPr="00E9619B" w:rsidRDefault="005E67A5" w:rsidP="005E67A5">
      <w:pPr>
        <w:numPr>
          <w:ilvl w:val="0"/>
          <w:numId w:val="6"/>
        </w:numPr>
        <w:tabs>
          <w:tab w:val="left" w:pos="2280"/>
        </w:tabs>
        <w:rPr>
          <w:rFonts w:ascii="Arial" w:hAnsi="Arial" w:cs="Arial"/>
          <w:b/>
          <w:sz w:val="22"/>
          <w:szCs w:val="22"/>
        </w:rPr>
      </w:pPr>
      <w:r w:rsidRPr="00E9619B">
        <w:rPr>
          <w:rFonts w:ascii="Arial" w:hAnsi="Arial" w:cs="Arial"/>
          <w:b/>
          <w:sz w:val="22"/>
          <w:szCs w:val="22"/>
        </w:rPr>
        <w:t>a friendly, supportive team of colleagues</w:t>
      </w:r>
    </w:p>
    <w:p w14:paraId="623FEE43" w14:textId="77777777" w:rsidR="005E67A5" w:rsidRPr="00E9619B" w:rsidRDefault="005E67A5" w:rsidP="005E67A5">
      <w:pPr>
        <w:numPr>
          <w:ilvl w:val="0"/>
          <w:numId w:val="6"/>
        </w:numPr>
        <w:tabs>
          <w:tab w:val="left" w:pos="2280"/>
        </w:tabs>
        <w:rPr>
          <w:rFonts w:ascii="Arial" w:hAnsi="Arial" w:cs="Arial"/>
          <w:b/>
          <w:sz w:val="22"/>
          <w:szCs w:val="22"/>
        </w:rPr>
      </w:pPr>
      <w:r w:rsidRPr="00E9619B">
        <w:rPr>
          <w:rFonts w:ascii="Arial" w:hAnsi="Arial" w:cs="Arial"/>
          <w:b/>
          <w:sz w:val="22"/>
          <w:szCs w:val="22"/>
        </w:rPr>
        <w:t xml:space="preserve">supportive parents and </w:t>
      </w:r>
      <w:r w:rsidR="00F54FCD">
        <w:rPr>
          <w:rFonts w:ascii="Arial" w:hAnsi="Arial" w:cs="Arial"/>
          <w:b/>
          <w:sz w:val="22"/>
          <w:szCs w:val="22"/>
        </w:rPr>
        <w:t xml:space="preserve">Local school board </w:t>
      </w:r>
    </w:p>
    <w:p w14:paraId="49A45E60" w14:textId="77777777" w:rsidR="005E67A5" w:rsidRPr="00E9619B" w:rsidRDefault="005E67A5" w:rsidP="005E67A5">
      <w:pPr>
        <w:numPr>
          <w:ilvl w:val="0"/>
          <w:numId w:val="6"/>
        </w:numPr>
        <w:tabs>
          <w:tab w:val="left" w:pos="2280"/>
        </w:tabs>
        <w:rPr>
          <w:rFonts w:ascii="Arial" w:hAnsi="Arial" w:cs="Arial"/>
          <w:b/>
          <w:sz w:val="22"/>
          <w:szCs w:val="22"/>
        </w:rPr>
      </w:pPr>
      <w:r w:rsidRPr="00E9619B">
        <w:rPr>
          <w:rFonts w:ascii="Arial" w:hAnsi="Arial" w:cs="Arial"/>
          <w:b/>
          <w:sz w:val="22"/>
          <w:szCs w:val="22"/>
        </w:rPr>
        <w:t xml:space="preserve">an attractive, well-resourced classroom </w:t>
      </w:r>
    </w:p>
    <w:p w14:paraId="41C56124" w14:textId="77777777" w:rsidR="005E67A5" w:rsidRPr="00E9619B" w:rsidRDefault="005E67A5" w:rsidP="005E67A5">
      <w:pPr>
        <w:numPr>
          <w:ilvl w:val="0"/>
          <w:numId w:val="6"/>
        </w:numPr>
        <w:tabs>
          <w:tab w:val="left" w:pos="2280"/>
        </w:tabs>
        <w:rPr>
          <w:rFonts w:ascii="Arial" w:hAnsi="Arial" w:cs="Arial"/>
          <w:b/>
          <w:sz w:val="22"/>
          <w:szCs w:val="22"/>
        </w:rPr>
      </w:pPr>
      <w:r w:rsidRPr="00E9619B">
        <w:rPr>
          <w:rFonts w:ascii="Arial" w:hAnsi="Arial" w:cs="Arial"/>
          <w:b/>
          <w:sz w:val="22"/>
          <w:szCs w:val="22"/>
        </w:rPr>
        <w:t>a pleasant school environment in a village location</w:t>
      </w:r>
    </w:p>
    <w:p w14:paraId="4C2C7ADE" w14:textId="77777777" w:rsidR="00EC79EA" w:rsidRPr="00C6779D" w:rsidRDefault="005E67A5" w:rsidP="00EC79EA">
      <w:pPr>
        <w:numPr>
          <w:ilvl w:val="0"/>
          <w:numId w:val="6"/>
        </w:numPr>
        <w:tabs>
          <w:tab w:val="left" w:pos="2280"/>
        </w:tabs>
        <w:rPr>
          <w:rFonts w:ascii="Arial" w:hAnsi="Arial" w:cs="Arial"/>
          <w:b/>
          <w:sz w:val="22"/>
          <w:szCs w:val="22"/>
        </w:rPr>
      </w:pPr>
      <w:r w:rsidRPr="00E9619B">
        <w:rPr>
          <w:rFonts w:ascii="Arial" w:hAnsi="Arial" w:cs="Arial"/>
          <w:b/>
          <w:sz w:val="22"/>
          <w:szCs w:val="22"/>
        </w:rPr>
        <w:t>good professional support and excellent opportunities for development</w:t>
      </w:r>
    </w:p>
    <w:p w14:paraId="617279DA" w14:textId="77777777" w:rsidR="003E3D2D" w:rsidRPr="00360F0E" w:rsidRDefault="003E3D2D" w:rsidP="003E3D2D">
      <w:pPr>
        <w:rPr>
          <w:rFonts w:ascii="Arial" w:hAnsi="Arial" w:cs="Arial"/>
          <w:sz w:val="22"/>
          <w:szCs w:val="22"/>
          <w:lang w:val="en-US" w:eastAsia="en-US"/>
        </w:rPr>
      </w:pPr>
    </w:p>
    <w:p w14:paraId="7FB98CEA" w14:textId="77777777" w:rsidR="003E3D2D" w:rsidRPr="00360F0E" w:rsidRDefault="003E3D2D" w:rsidP="003E3D2D">
      <w:pPr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 xml:space="preserve">We are seeking to employ </w:t>
      </w:r>
      <w:r w:rsidR="001B0D1A">
        <w:rPr>
          <w:rFonts w:ascii="Arial" w:hAnsi="Arial" w:cs="Arial"/>
          <w:sz w:val="22"/>
          <w:szCs w:val="22"/>
          <w:lang w:val="en-US" w:eastAsia="en-US"/>
        </w:rPr>
        <w:t xml:space="preserve">an </w:t>
      </w:r>
      <w:r>
        <w:rPr>
          <w:rFonts w:ascii="Arial" w:hAnsi="Arial" w:cs="Arial"/>
          <w:sz w:val="22"/>
          <w:szCs w:val="22"/>
          <w:lang w:val="en-US" w:eastAsia="en-US"/>
        </w:rPr>
        <w:t>individual who ha</w:t>
      </w:r>
      <w:r w:rsidR="001B0D1A">
        <w:rPr>
          <w:rFonts w:ascii="Arial" w:hAnsi="Arial" w:cs="Arial"/>
          <w:sz w:val="22"/>
          <w:szCs w:val="22"/>
          <w:lang w:val="en-US" w:eastAsia="en-US"/>
        </w:rPr>
        <w:t>s</w:t>
      </w:r>
      <w:r w:rsidRPr="00360F0E">
        <w:rPr>
          <w:rFonts w:ascii="Arial" w:hAnsi="Arial" w:cs="Arial"/>
          <w:sz w:val="22"/>
          <w:szCs w:val="22"/>
          <w:lang w:val="en-US" w:eastAsia="en-US"/>
        </w:rPr>
        <w:t>: -</w:t>
      </w:r>
    </w:p>
    <w:p w14:paraId="0C5FDC5B" w14:textId="77777777" w:rsidR="003E3D2D" w:rsidRPr="00360F0E" w:rsidRDefault="003E3D2D" w:rsidP="003E3D2D">
      <w:pPr>
        <w:rPr>
          <w:rFonts w:ascii="Arial" w:hAnsi="Arial" w:cs="Arial"/>
          <w:sz w:val="22"/>
          <w:szCs w:val="22"/>
          <w:lang w:val="en-US" w:eastAsia="en-US"/>
        </w:rPr>
      </w:pPr>
    </w:p>
    <w:p w14:paraId="54953F89" w14:textId="77777777" w:rsidR="003E3D2D" w:rsidRPr="00360F0E" w:rsidRDefault="003E3D2D" w:rsidP="003E3D2D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 xml:space="preserve">Minimum </w:t>
      </w:r>
      <w:r w:rsidRPr="00360F0E">
        <w:rPr>
          <w:rFonts w:ascii="Arial" w:hAnsi="Arial" w:cs="Arial"/>
          <w:sz w:val="22"/>
          <w:szCs w:val="22"/>
          <w:lang w:val="en-US" w:eastAsia="en-US"/>
        </w:rPr>
        <w:t>NVQ Level 3</w:t>
      </w:r>
      <w:r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360F0E">
        <w:rPr>
          <w:rFonts w:ascii="Arial" w:hAnsi="Arial" w:cs="Arial"/>
          <w:sz w:val="22"/>
          <w:szCs w:val="22"/>
          <w:lang w:val="en-US" w:eastAsia="en-US"/>
        </w:rPr>
        <w:t>Teaching Assistant or equivalent</w:t>
      </w:r>
    </w:p>
    <w:p w14:paraId="7CB3589C" w14:textId="77777777" w:rsidR="003E3D2D" w:rsidRDefault="00D459D1" w:rsidP="003E3D2D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Ex</w:t>
      </w:r>
      <w:r w:rsidR="003E3D2D">
        <w:rPr>
          <w:rFonts w:ascii="Arial" w:hAnsi="Arial" w:cs="Arial"/>
          <w:sz w:val="22"/>
          <w:szCs w:val="22"/>
          <w:lang w:val="en-US" w:eastAsia="en-US"/>
        </w:rPr>
        <w:t xml:space="preserve">perience </w:t>
      </w:r>
      <w:r w:rsidR="003E3D2D" w:rsidRPr="00360F0E">
        <w:rPr>
          <w:rFonts w:ascii="Arial" w:hAnsi="Arial" w:cs="Arial"/>
          <w:sz w:val="22"/>
          <w:szCs w:val="22"/>
          <w:lang w:val="en-US" w:eastAsia="en-US"/>
        </w:rPr>
        <w:t>working</w:t>
      </w:r>
      <w:r w:rsidR="003E3D2D">
        <w:rPr>
          <w:rFonts w:ascii="Arial" w:hAnsi="Arial" w:cs="Arial"/>
          <w:sz w:val="22"/>
          <w:szCs w:val="22"/>
          <w:lang w:val="en-US" w:eastAsia="en-US"/>
        </w:rPr>
        <w:t xml:space="preserve"> recently</w:t>
      </w:r>
      <w:r w:rsidR="003E3D2D" w:rsidRPr="00360F0E">
        <w:rPr>
          <w:rFonts w:ascii="Arial" w:hAnsi="Arial" w:cs="Arial"/>
          <w:sz w:val="22"/>
          <w:szCs w:val="22"/>
          <w:lang w:val="en-US" w:eastAsia="en-US"/>
        </w:rPr>
        <w:t xml:space="preserve"> within a primary </w:t>
      </w:r>
      <w:r w:rsidR="003E3D2D">
        <w:rPr>
          <w:rFonts w:ascii="Arial" w:hAnsi="Arial" w:cs="Arial"/>
          <w:sz w:val="22"/>
          <w:szCs w:val="22"/>
          <w:lang w:val="en-US" w:eastAsia="en-US"/>
        </w:rPr>
        <w:t xml:space="preserve">school </w:t>
      </w:r>
      <w:r w:rsidR="003E3D2D" w:rsidRPr="00360F0E">
        <w:rPr>
          <w:rFonts w:ascii="Arial" w:hAnsi="Arial" w:cs="Arial"/>
          <w:sz w:val="22"/>
          <w:szCs w:val="22"/>
          <w:lang w:val="en-US" w:eastAsia="en-US"/>
        </w:rPr>
        <w:t>classroom</w:t>
      </w:r>
      <w:r w:rsidR="00B77D6F">
        <w:rPr>
          <w:rFonts w:ascii="Arial" w:hAnsi="Arial" w:cs="Arial"/>
          <w:sz w:val="22"/>
          <w:szCs w:val="22"/>
          <w:lang w:val="en-US" w:eastAsia="en-US"/>
        </w:rPr>
        <w:t xml:space="preserve">. </w:t>
      </w:r>
    </w:p>
    <w:p w14:paraId="075B63D1" w14:textId="77777777" w:rsidR="00D459D1" w:rsidRDefault="00D459D1" w:rsidP="00D459D1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en-US" w:eastAsia="en-US"/>
        </w:rPr>
      </w:pPr>
      <w:r w:rsidRPr="00D459D1">
        <w:rPr>
          <w:rFonts w:ascii="Arial" w:hAnsi="Arial" w:cs="Arial"/>
          <w:sz w:val="22"/>
          <w:szCs w:val="22"/>
          <w:lang w:val="en-US" w:eastAsia="en-US"/>
        </w:rPr>
        <w:t xml:space="preserve">Commitment to achieving and promoting high standards of care, learning and </w:t>
      </w:r>
      <w:r w:rsidR="0002405A">
        <w:rPr>
          <w:rFonts w:ascii="Arial" w:hAnsi="Arial" w:cs="Arial"/>
          <w:sz w:val="22"/>
          <w:szCs w:val="22"/>
          <w:lang w:val="en-US" w:eastAsia="en-US"/>
        </w:rPr>
        <w:t>behavio</w:t>
      </w:r>
      <w:r w:rsidR="00486E8F">
        <w:rPr>
          <w:rFonts w:ascii="Arial" w:hAnsi="Arial" w:cs="Arial"/>
          <w:sz w:val="22"/>
          <w:szCs w:val="22"/>
          <w:lang w:val="en-US" w:eastAsia="en-US"/>
        </w:rPr>
        <w:t>u</w:t>
      </w:r>
      <w:r w:rsidR="0002405A">
        <w:rPr>
          <w:rFonts w:ascii="Arial" w:hAnsi="Arial" w:cs="Arial"/>
          <w:sz w:val="22"/>
          <w:szCs w:val="22"/>
          <w:lang w:val="en-US" w:eastAsia="en-US"/>
        </w:rPr>
        <w:t>r</w:t>
      </w:r>
    </w:p>
    <w:p w14:paraId="5811083D" w14:textId="77777777" w:rsidR="0002405A" w:rsidRPr="00D459D1" w:rsidRDefault="0002405A" w:rsidP="00D459D1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Knowledge of phonics and early reading</w:t>
      </w:r>
    </w:p>
    <w:p w14:paraId="2075F8A9" w14:textId="77777777" w:rsidR="00D459D1" w:rsidRPr="00D459D1" w:rsidRDefault="00D459D1" w:rsidP="00D459D1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en-US" w:eastAsia="en-US"/>
        </w:rPr>
      </w:pPr>
      <w:r w:rsidRPr="00D459D1">
        <w:rPr>
          <w:rFonts w:ascii="Arial" w:hAnsi="Arial" w:cs="Arial"/>
          <w:sz w:val="22"/>
          <w:szCs w:val="22"/>
          <w:lang w:val="en-US" w:eastAsia="en-US"/>
        </w:rPr>
        <w:t>Experience of learning interventions is desirable but not essential</w:t>
      </w:r>
    </w:p>
    <w:p w14:paraId="68D11F78" w14:textId="77777777" w:rsidR="003E3D2D" w:rsidRPr="00360F0E" w:rsidRDefault="003E3D2D" w:rsidP="00D459D1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en-US" w:eastAsia="en-US"/>
        </w:rPr>
      </w:pPr>
      <w:r w:rsidRPr="00360F0E">
        <w:rPr>
          <w:rFonts w:ascii="Arial" w:hAnsi="Arial" w:cs="Arial"/>
          <w:sz w:val="22"/>
          <w:szCs w:val="22"/>
          <w:lang w:val="en-US" w:eastAsia="en-US"/>
        </w:rPr>
        <w:t>Experience of the assessment cycle and monitoring progres</w:t>
      </w:r>
      <w:r w:rsidR="00486E8F">
        <w:rPr>
          <w:rFonts w:ascii="Arial" w:hAnsi="Arial" w:cs="Arial"/>
          <w:sz w:val="22"/>
          <w:szCs w:val="22"/>
          <w:lang w:val="en-US" w:eastAsia="en-US"/>
        </w:rPr>
        <w:t>s</w:t>
      </w:r>
    </w:p>
    <w:p w14:paraId="39B121A6" w14:textId="77777777" w:rsidR="003E3D2D" w:rsidRPr="00795C17" w:rsidRDefault="003E3D2D" w:rsidP="003E3D2D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en-US" w:eastAsia="en-US"/>
        </w:rPr>
      </w:pPr>
      <w:r w:rsidRPr="00795C17">
        <w:rPr>
          <w:rFonts w:ascii="Arial" w:hAnsi="Arial" w:cs="Arial"/>
          <w:sz w:val="22"/>
          <w:szCs w:val="22"/>
          <w:lang w:val="en-US" w:eastAsia="en-US"/>
        </w:rPr>
        <w:t>Ability to establish positive relationships with pupils and empathise with their needs</w:t>
      </w:r>
    </w:p>
    <w:p w14:paraId="5B64BC16" w14:textId="77777777" w:rsidR="003E3D2D" w:rsidRPr="00795C17" w:rsidRDefault="003E3D2D" w:rsidP="003E3D2D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en-US" w:eastAsia="en-US"/>
        </w:rPr>
      </w:pPr>
      <w:r w:rsidRPr="00795C17">
        <w:rPr>
          <w:rFonts w:ascii="Arial" w:hAnsi="Arial" w:cs="Arial"/>
          <w:sz w:val="22"/>
          <w:szCs w:val="22"/>
          <w:lang w:val="en-US" w:eastAsia="en-US"/>
        </w:rPr>
        <w:t xml:space="preserve">Ability to work flexibly across </w:t>
      </w:r>
      <w:r w:rsidRPr="002F73A2">
        <w:rPr>
          <w:rFonts w:ascii="Arial" w:hAnsi="Arial" w:cs="Arial"/>
          <w:b/>
          <w:bCs/>
          <w:sz w:val="22"/>
          <w:szCs w:val="22"/>
          <w:lang w:val="en-US" w:eastAsia="en-US"/>
        </w:rPr>
        <w:t>all</w:t>
      </w:r>
      <w:r w:rsidRPr="00795C17">
        <w:rPr>
          <w:rFonts w:ascii="Arial" w:hAnsi="Arial" w:cs="Arial"/>
          <w:sz w:val="22"/>
          <w:szCs w:val="22"/>
          <w:lang w:val="en-US" w:eastAsia="en-US"/>
        </w:rPr>
        <w:t xml:space="preserve"> key stages as required</w:t>
      </w:r>
      <w:r w:rsidR="00B77D6F">
        <w:rPr>
          <w:rFonts w:ascii="Arial" w:hAnsi="Arial" w:cs="Arial"/>
          <w:sz w:val="22"/>
          <w:szCs w:val="22"/>
          <w:lang w:val="en-US" w:eastAsia="en-US"/>
        </w:rPr>
        <w:t xml:space="preserve">. </w:t>
      </w:r>
    </w:p>
    <w:p w14:paraId="42908F94" w14:textId="77777777" w:rsidR="003E3D2D" w:rsidRPr="00795C17" w:rsidRDefault="002F73A2" w:rsidP="003E3D2D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A competent standard of n</w:t>
      </w:r>
      <w:r w:rsidR="003E3D2D" w:rsidRPr="00795C17">
        <w:rPr>
          <w:rFonts w:ascii="Arial" w:hAnsi="Arial" w:cs="Arial"/>
          <w:sz w:val="22"/>
          <w:szCs w:val="22"/>
          <w:lang w:val="en-US" w:eastAsia="en-US"/>
        </w:rPr>
        <w:t>umeracy, literacy and ICT</w:t>
      </w:r>
    </w:p>
    <w:p w14:paraId="3EE0F6B5" w14:textId="77777777" w:rsidR="003E3D2D" w:rsidRPr="00795C17" w:rsidRDefault="003E3D2D" w:rsidP="003E3D2D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en-US" w:eastAsia="en-US"/>
        </w:rPr>
      </w:pPr>
      <w:r w:rsidRPr="00795C17">
        <w:rPr>
          <w:rFonts w:ascii="Arial" w:hAnsi="Arial" w:cs="Arial"/>
          <w:sz w:val="22"/>
          <w:szCs w:val="22"/>
          <w:lang w:val="en-US" w:eastAsia="en-US"/>
        </w:rPr>
        <w:t>Willingness to participate in further training and development opportunities</w:t>
      </w:r>
    </w:p>
    <w:p w14:paraId="576564B4" w14:textId="77777777" w:rsidR="003E3D2D" w:rsidRPr="00EB7BCC" w:rsidRDefault="003E3D2D" w:rsidP="003E3D2D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en-US" w:eastAsia="en-US"/>
        </w:rPr>
      </w:pPr>
      <w:r w:rsidRPr="00795C17">
        <w:rPr>
          <w:rFonts w:ascii="Arial" w:hAnsi="Arial" w:cs="Arial"/>
          <w:sz w:val="22"/>
          <w:szCs w:val="22"/>
          <w:lang w:val="en-US" w:eastAsia="en-US"/>
        </w:rPr>
        <w:t>Ability to maintain confidentiality on all school matters</w:t>
      </w:r>
    </w:p>
    <w:p w14:paraId="67D53D42" w14:textId="77777777" w:rsidR="00486E8F" w:rsidRDefault="00486E8F" w:rsidP="003E3D2D">
      <w:pPr>
        <w:rPr>
          <w:rFonts w:ascii="Arial" w:hAnsi="Arial" w:cs="Arial"/>
          <w:sz w:val="22"/>
          <w:szCs w:val="22"/>
          <w:lang w:val="en-US" w:eastAsia="en-US"/>
        </w:rPr>
      </w:pPr>
    </w:p>
    <w:p w14:paraId="7A9BEE15" w14:textId="77777777" w:rsidR="0002405A" w:rsidRDefault="0002405A" w:rsidP="003E3D2D">
      <w:pPr>
        <w:rPr>
          <w:rFonts w:ascii="Arial" w:hAnsi="Arial" w:cs="Arial"/>
          <w:sz w:val="22"/>
          <w:szCs w:val="22"/>
          <w:lang w:val="en-US" w:eastAsia="en-US"/>
        </w:rPr>
      </w:pPr>
    </w:p>
    <w:p w14:paraId="4B09850D" w14:textId="77777777" w:rsidR="000F4AAF" w:rsidRPr="00795C17" w:rsidRDefault="000F4AAF" w:rsidP="003E3D2D">
      <w:pPr>
        <w:rPr>
          <w:rFonts w:ascii="Arial" w:hAnsi="Arial" w:cs="Arial"/>
          <w:sz w:val="22"/>
          <w:szCs w:val="22"/>
          <w:lang w:val="en-US" w:eastAsia="en-US"/>
        </w:rPr>
      </w:pPr>
    </w:p>
    <w:p w14:paraId="47423371" w14:textId="77777777" w:rsidR="003E3D2D" w:rsidRPr="0002405A" w:rsidRDefault="003E3D2D" w:rsidP="003E3D2D">
      <w:pPr>
        <w:rPr>
          <w:rFonts w:ascii="Arial" w:hAnsi="Arial" w:cs="Arial"/>
          <w:sz w:val="22"/>
          <w:szCs w:val="22"/>
          <w:lang w:val="en-US" w:eastAsia="en-US"/>
        </w:rPr>
      </w:pPr>
      <w:r w:rsidRPr="0002405A">
        <w:rPr>
          <w:rFonts w:ascii="Arial" w:hAnsi="Arial" w:cs="Arial"/>
          <w:sz w:val="22"/>
          <w:szCs w:val="22"/>
          <w:lang w:val="en-US" w:eastAsia="en-US"/>
        </w:rPr>
        <w:lastRenderedPageBreak/>
        <w:t>The post will involve:</w:t>
      </w:r>
    </w:p>
    <w:p w14:paraId="51BC4938" w14:textId="77777777" w:rsidR="001E1DFB" w:rsidRPr="0002405A" w:rsidRDefault="001E1DFB" w:rsidP="001E1DFB">
      <w:pPr>
        <w:ind w:left="720"/>
        <w:rPr>
          <w:rFonts w:ascii="Arial" w:hAnsi="Arial" w:cs="Arial"/>
          <w:sz w:val="22"/>
          <w:szCs w:val="22"/>
          <w:lang w:val="en-US" w:eastAsia="en-US"/>
        </w:rPr>
      </w:pPr>
    </w:p>
    <w:p w14:paraId="3F51DB03" w14:textId="77777777" w:rsidR="007E0079" w:rsidRPr="0002405A" w:rsidRDefault="00151E7B" w:rsidP="007E0079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n-US" w:eastAsia="en-US"/>
        </w:rPr>
      </w:pPr>
      <w:r w:rsidRPr="0002405A">
        <w:rPr>
          <w:rFonts w:ascii="Arial" w:hAnsi="Arial" w:cs="Arial"/>
          <w:sz w:val="22"/>
          <w:szCs w:val="22"/>
          <w:lang w:val="en-US" w:eastAsia="en-US"/>
        </w:rPr>
        <w:t>Supporting pupils</w:t>
      </w:r>
      <w:r w:rsidR="00CB0CC1">
        <w:rPr>
          <w:rFonts w:ascii="Arial" w:hAnsi="Arial" w:cs="Arial"/>
          <w:sz w:val="22"/>
          <w:szCs w:val="22"/>
          <w:lang w:val="en-US" w:eastAsia="en-US"/>
        </w:rPr>
        <w:t xml:space="preserve"> during</w:t>
      </w:r>
      <w:r w:rsidRPr="0002405A">
        <w:rPr>
          <w:rFonts w:ascii="Arial" w:hAnsi="Arial" w:cs="Arial"/>
          <w:sz w:val="22"/>
          <w:szCs w:val="22"/>
          <w:lang w:val="en-US" w:eastAsia="en-US"/>
        </w:rPr>
        <w:t xml:space="preserve"> whole </w:t>
      </w:r>
      <w:r w:rsidR="00486E8F">
        <w:rPr>
          <w:rFonts w:ascii="Arial" w:hAnsi="Arial" w:cs="Arial"/>
          <w:sz w:val="22"/>
          <w:szCs w:val="22"/>
          <w:lang w:val="en-US" w:eastAsia="en-US"/>
        </w:rPr>
        <w:t xml:space="preserve">class </w:t>
      </w:r>
      <w:r w:rsidR="00CB0CC1">
        <w:rPr>
          <w:rFonts w:ascii="Arial" w:hAnsi="Arial" w:cs="Arial"/>
          <w:sz w:val="22"/>
          <w:szCs w:val="22"/>
          <w:lang w:val="en-US" w:eastAsia="en-US"/>
        </w:rPr>
        <w:t>teaching</w:t>
      </w:r>
      <w:r w:rsidRPr="0002405A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CB0CC1">
        <w:rPr>
          <w:rFonts w:ascii="Arial" w:hAnsi="Arial" w:cs="Arial"/>
          <w:sz w:val="22"/>
          <w:szCs w:val="22"/>
          <w:lang w:val="en-US" w:eastAsia="en-US"/>
        </w:rPr>
        <w:t xml:space="preserve">in </w:t>
      </w:r>
      <w:r w:rsidR="0002405A" w:rsidRPr="0002405A">
        <w:rPr>
          <w:rFonts w:ascii="Arial" w:hAnsi="Arial" w:cs="Arial"/>
          <w:sz w:val="22"/>
          <w:szCs w:val="22"/>
          <w:lang w:val="en-US" w:eastAsia="en-US"/>
        </w:rPr>
        <w:t>small group</w:t>
      </w:r>
      <w:r w:rsidR="00CB0CC1">
        <w:rPr>
          <w:rFonts w:ascii="Arial" w:hAnsi="Arial" w:cs="Arial"/>
          <w:sz w:val="22"/>
          <w:szCs w:val="22"/>
          <w:lang w:val="en-US" w:eastAsia="en-US"/>
        </w:rPr>
        <w:t>s</w:t>
      </w:r>
      <w:r w:rsidR="0002405A" w:rsidRPr="0002405A">
        <w:rPr>
          <w:rFonts w:ascii="Arial" w:hAnsi="Arial" w:cs="Arial"/>
          <w:sz w:val="22"/>
          <w:szCs w:val="22"/>
          <w:lang w:val="en-US" w:eastAsia="en-US"/>
        </w:rPr>
        <w:t xml:space="preserve"> and</w:t>
      </w:r>
      <w:r w:rsidR="00CB0CC1">
        <w:rPr>
          <w:rFonts w:ascii="Arial" w:hAnsi="Arial" w:cs="Arial"/>
          <w:sz w:val="22"/>
          <w:szCs w:val="22"/>
          <w:lang w:val="en-US" w:eastAsia="en-US"/>
        </w:rPr>
        <w:t>/or on a</w:t>
      </w:r>
      <w:r w:rsidR="0002405A" w:rsidRPr="0002405A">
        <w:rPr>
          <w:rFonts w:ascii="Arial" w:hAnsi="Arial" w:cs="Arial"/>
          <w:sz w:val="22"/>
          <w:szCs w:val="22"/>
          <w:lang w:val="en-US" w:eastAsia="en-US"/>
        </w:rPr>
        <w:t xml:space="preserve"> 1-1 basis</w:t>
      </w:r>
      <w:r w:rsidR="000C3F82">
        <w:rPr>
          <w:rFonts w:ascii="Arial" w:hAnsi="Arial" w:cs="Arial"/>
          <w:sz w:val="22"/>
          <w:szCs w:val="22"/>
          <w:lang w:val="en-US" w:eastAsia="en-US"/>
        </w:rPr>
        <w:t xml:space="preserve">. This may be in KS1 or KS2. </w:t>
      </w:r>
    </w:p>
    <w:p w14:paraId="424BCA9F" w14:textId="77777777" w:rsidR="003E3D2D" w:rsidRPr="0002405A" w:rsidRDefault="003E3D2D" w:rsidP="003E3D2D">
      <w:pPr>
        <w:rPr>
          <w:rFonts w:ascii="Arial" w:hAnsi="Arial" w:cs="Arial"/>
          <w:sz w:val="22"/>
          <w:szCs w:val="22"/>
          <w:lang w:val="en-US" w:eastAsia="en-US"/>
        </w:rPr>
      </w:pPr>
    </w:p>
    <w:p w14:paraId="70A90901" w14:textId="77777777" w:rsidR="003E3D2D" w:rsidRPr="0002405A" w:rsidRDefault="001E1DFB" w:rsidP="001E1DFB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  <w:lang w:val="en-US" w:eastAsia="en-US"/>
        </w:rPr>
      </w:pPr>
      <w:r w:rsidRPr="0002405A">
        <w:rPr>
          <w:rFonts w:ascii="Arial" w:hAnsi="Arial" w:cs="Arial"/>
          <w:sz w:val="22"/>
          <w:szCs w:val="22"/>
          <w:lang w:val="en-US" w:eastAsia="en-US"/>
        </w:rPr>
        <w:t>Promoting positive behaviour and s</w:t>
      </w:r>
      <w:r w:rsidR="003E3D2D" w:rsidRPr="0002405A">
        <w:rPr>
          <w:rFonts w:ascii="Arial" w:hAnsi="Arial" w:cs="Arial"/>
          <w:sz w:val="22"/>
          <w:szCs w:val="22"/>
          <w:lang w:val="en-US" w:eastAsia="en-US"/>
        </w:rPr>
        <w:t xml:space="preserve">upporting the educational, social, emotional needs of </w:t>
      </w:r>
      <w:r w:rsidRPr="0002405A">
        <w:rPr>
          <w:rFonts w:ascii="Arial" w:hAnsi="Arial" w:cs="Arial"/>
          <w:sz w:val="22"/>
          <w:szCs w:val="22"/>
          <w:lang w:val="en-US" w:eastAsia="en-US"/>
        </w:rPr>
        <w:t xml:space="preserve">individual </w:t>
      </w:r>
      <w:r w:rsidR="003E3D2D" w:rsidRPr="0002405A">
        <w:rPr>
          <w:rFonts w:ascii="Arial" w:hAnsi="Arial" w:cs="Arial"/>
          <w:sz w:val="22"/>
          <w:szCs w:val="22"/>
          <w:lang w:val="en-US" w:eastAsia="en-US"/>
        </w:rPr>
        <w:t>pupils</w:t>
      </w:r>
    </w:p>
    <w:p w14:paraId="1FCB6400" w14:textId="77777777" w:rsidR="0002405A" w:rsidRPr="0002405A" w:rsidRDefault="0002405A" w:rsidP="001E1DFB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  <w:lang w:val="en-US" w:eastAsia="en-US"/>
        </w:rPr>
      </w:pPr>
      <w:r w:rsidRPr="0002405A">
        <w:rPr>
          <w:rFonts w:ascii="Arial" w:hAnsi="Arial" w:cs="Arial"/>
          <w:sz w:val="22"/>
          <w:szCs w:val="22"/>
          <w:lang w:val="en-US" w:eastAsia="en-US"/>
        </w:rPr>
        <w:t xml:space="preserve">Supporting with the delivery of phonics daily </w:t>
      </w:r>
    </w:p>
    <w:p w14:paraId="58C8188F" w14:textId="77777777" w:rsidR="00151E7B" w:rsidRPr="0002405A" w:rsidRDefault="00151E7B" w:rsidP="001E1DFB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  <w:lang w:val="en-US" w:eastAsia="en-US"/>
        </w:rPr>
      </w:pPr>
      <w:r w:rsidRPr="0002405A">
        <w:rPr>
          <w:rFonts w:ascii="Arial" w:hAnsi="Arial" w:cs="Arial"/>
          <w:sz w:val="22"/>
          <w:szCs w:val="22"/>
          <w:lang w:val="en-US" w:eastAsia="en-US"/>
        </w:rPr>
        <w:t xml:space="preserve">Covering lunchtime supervision daily </w:t>
      </w:r>
    </w:p>
    <w:p w14:paraId="0F630782" w14:textId="77777777" w:rsidR="003E3D2D" w:rsidRPr="0002405A" w:rsidRDefault="003E3D2D" w:rsidP="003E3D2D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  <w:lang w:val="en-US" w:eastAsia="en-US"/>
        </w:rPr>
      </w:pPr>
      <w:r w:rsidRPr="0002405A">
        <w:rPr>
          <w:rFonts w:ascii="Arial" w:hAnsi="Arial" w:cs="Arial"/>
          <w:sz w:val="22"/>
          <w:szCs w:val="22"/>
        </w:rPr>
        <w:t>Working within an agreed framework of supervision and taking responsibility for agreed learning activities</w:t>
      </w:r>
      <w:r w:rsidR="00CB0CC1">
        <w:rPr>
          <w:rFonts w:ascii="Arial" w:hAnsi="Arial" w:cs="Arial"/>
          <w:sz w:val="22"/>
          <w:szCs w:val="22"/>
        </w:rPr>
        <w:t>.</w:t>
      </w:r>
    </w:p>
    <w:p w14:paraId="6523CCBB" w14:textId="77777777" w:rsidR="00746D30" w:rsidRPr="0002405A" w:rsidRDefault="00746D30" w:rsidP="0002405A">
      <w:pPr>
        <w:spacing w:line="360" w:lineRule="auto"/>
        <w:rPr>
          <w:rFonts w:ascii="Arial" w:hAnsi="Arial" w:cs="Arial"/>
          <w:sz w:val="22"/>
          <w:szCs w:val="22"/>
          <w:lang w:val="en-US" w:eastAsia="en-US"/>
        </w:rPr>
      </w:pPr>
    </w:p>
    <w:p w14:paraId="29721F37" w14:textId="77777777" w:rsidR="002F73A2" w:rsidRDefault="002F73A2" w:rsidP="002F73A2">
      <w:pPr>
        <w:rPr>
          <w:rFonts w:ascii="Arial" w:hAnsi="Arial" w:cs="Arial"/>
          <w:b/>
          <w:sz w:val="22"/>
          <w:szCs w:val="22"/>
          <w:lang w:val="en-US" w:eastAsia="en-US"/>
        </w:rPr>
      </w:pPr>
      <w:r w:rsidRPr="00090F80">
        <w:rPr>
          <w:rFonts w:ascii="Arial" w:hAnsi="Arial" w:cs="Arial"/>
          <w:b/>
          <w:sz w:val="22"/>
          <w:szCs w:val="22"/>
          <w:lang w:val="en-US" w:eastAsia="en-US"/>
        </w:rPr>
        <w:t>Visits to the school are welcome – please co</w:t>
      </w:r>
      <w:r>
        <w:rPr>
          <w:rFonts w:ascii="Arial" w:hAnsi="Arial" w:cs="Arial"/>
          <w:b/>
          <w:sz w:val="22"/>
          <w:szCs w:val="22"/>
          <w:lang w:val="en-US" w:eastAsia="en-US"/>
        </w:rPr>
        <w:t xml:space="preserve">ntact the school office on 0114 2692677 </w:t>
      </w:r>
      <w:r w:rsidRPr="00090F80">
        <w:rPr>
          <w:rFonts w:ascii="Arial" w:hAnsi="Arial" w:cs="Arial"/>
          <w:b/>
          <w:sz w:val="22"/>
          <w:szCs w:val="22"/>
          <w:lang w:val="en-US" w:eastAsia="en-US"/>
        </w:rPr>
        <w:t>to arrange a mutually convenient appointment</w:t>
      </w:r>
      <w:r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14:paraId="1A244F6F" w14:textId="77777777" w:rsidR="002F73A2" w:rsidRPr="00360F0E" w:rsidRDefault="002F73A2" w:rsidP="0002405A">
      <w:pPr>
        <w:spacing w:line="360" w:lineRule="auto"/>
        <w:rPr>
          <w:rFonts w:ascii="Arial" w:hAnsi="Arial" w:cs="Arial"/>
          <w:sz w:val="22"/>
          <w:szCs w:val="22"/>
          <w:lang w:val="en-US" w:eastAsia="en-US"/>
        </w:rPr>
      </w:pPr>
    </w:p>
    <w:p w14:paraId="7E080F9D" w14:textId="77777777" w:rsidR="00265F51" w:rsidRPr="00D86C57" w:rsidRDefault="00746D30" w:rsidP="00360F0E">
      <w:pPr>
        <w:rPr>
          <w:rFonts w:ascii="Arial" w:hAnsi="Arial" w:cs="Arial"/>
          <w:b/>
          <w:sz w:val="22"/>
          <w:szCs w:val="22"/>
          <w:lang w:val="en-US" w:eastAsia="en-US"/>
        </w:rPr>
      </w:pPr>
      <w:r w:rsidRPr="00D86C57">
        <w:rPr>
          <w:rFonts w:ascii="Arial" w:hAnsi="Arial" w:cs="Arial"/>
          <w:b/>
          <w:sz w:val="22"/>
          <w:szCs w:val="22"/>
          <w:lang w:val="en-US" w:eastAsia="en-US"/>
        </w:rPr>
        <w:t>Closing Date:</w:t>
      </w:r>
      <w:r w:rsidR="000C3F82" w:rsidRPr="00D86C57">
        <w:rPr>
          <w:rFonts w:ascii="Arial" w:hAnsi="Arial" w:cs="Arial"/>
          <w:b/>
          <w:sz w:val="22"/>
          <w:szCs w:val="22"/>
          <w:lang w:val="en-US" w:eastAsia="en-US"/>
        </w:rPr>
        <w:t xml:space="preserve">. </w:t>
      </w:r>
      <w:r w:rsidR="002C5500" w:rsidRPr="00D86C57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="00D86C57" w:rsidRPr="00D86C57">
        <w:rPr>
          <w:rFonts w:ascii="Arial" w:hAnsi="Arial" w:cs="Arial"/>
          <w:b/>
          <w:sz w:val="22"/>
          <w:szCs w:val="22"/>
          <w:lang w:val="en-US" w:eastAsia="en-US"/>
        </w:rPr>
        <w:t>12</w:t>
      </w:r>
      <w:r w:rsidR="00D86C57" w:rsidRPr="00D86C57">
        <w:rPr>
          <w:rFonts w:ascii="Arial" w:hAnsi="Arial" w:cs="Arial"/>
          <w:b/>
          <w:sz w:val="22"/>
          <w:szCs w:val="22"/>
          <w:vertAlign w:val="superscript"/>
          <w:lang w:val="en-US" w:eastAsia="en-US"/>
        </w:rPr>
        <w:t>th</w:t>
      </w:r>
      <w:r w:rsidR="00D86C57" w:rsidRPr="00D86C57">
        <w:rPr>
          <w:rFonts w:ascii="Arial" w:hAnsi="Arial" w:cs="Arial"/>
          <w:b/>
          <w:sz w:val="22"/>
          <w:szCs w:val="22"/>
          <w:lang w:val="en-US" w:eastAsia="en-US"/>
        </w:rPr>
        <w:t xml:space="preserve"> June </w:t>
      </w:r>
    </w:p>
    <w:p w14:paraId="164C0661" w14:textId="77777777" w:rsidR="00D86C57" w:rsidRPr="00D86C57" w:rsidRDefault="00D86C57" w:rsidP="00360F0E">
      <w:pPr>
        <w:rPr>
          <w:rFonts w:ascii="Arial" w:hAnsi="Arial" w:cs="Arial"/>
          <w:b/>
          <w:sz w:val="22"/>
          <w:szCs w:val="22"/>
          <w:lang w:val="en-US" w:eastAsia="en-US"/>
        </w:rPr>
      </w:pPr>
      <w:r w:rsidRPr="00D86C57">
        <w:rPr>
          <w:rFonts w:ascii="Arial" w:hAnsi="Arial" w:cs="Arial"/>
          <w:b/>
          <w:sz w:val="22"/>
          <w:szCs w:val="22"/>
          <w:lang w:val="en-US" w:eastAsia="en-US"/>
        </w:rPr>
        <w:t>Shortlisting: 13</w:t>
      </w:r>
      <w:r w:rsidRPr="00D86C57">
        <w:rPr>
          <w:rFonts w:ascii="Arial" w:hAnsi="Arial" w:cs="Arial"/>
          <w:b/>
          <w:sz w:val="22"/>
          <w:szCs w:val="22"/>
          <w:vertAlign w:val="superscript"/>
          <w:lang w:val="en-US" w:eastAsia="en-US"/>
        </w:rPr>
        <w:t>th</w:t>
      </w:r>
      <w:r w:rsidRPr="00D86C57">
        <w:rPr>
          <w:rFonts w:ascii="Arial" w:hAnsi="Arial" w:cs="Arial"/>
          <w:b/>
          <w:sz w:val="22"/>
          <w:szCs w:val="22"/>
          <w:lang w:val="en-US" w:eastAsia="en-US"/>
        </w:rPr>
        <w:t xml:space="preserve"> June </w:t>
      </w:r>
    </w:p>
    <w:p w14:paraId="7D9D72F4" w14:textId="77777777" w:rsidR="00746D30" w:rsidRPr="00360F0E" w:rsidRDefault="00746D30" w:rsidP="00360F0E">
      <w:pPr>
        <w:rPr>
          <w:rFonts w:ascii="Arial" w:hAnsi="Arial" w:cs="Arial"/>
          <w:b/>
          <w:sz w:val="22"/>
          <w:szCs w:val="22"/>
          <w:lang w:val="en-US" w:eastAsia="en-US"/>
        </w:rPr>
      </w:pPr>
      <w:r w:rsidRPr="00D86C57">
        <w:rPr>
          <w:rFonts w:ascii="Arial" w:hAnsi="Arial" w:cs="Arial"/>
          <w:b/>
          <w:sz w:val="22"/>
          <w:szCs w:val="22"/>
          <w:lang w:val="en-US" w:eastAsia="en-US"/>
        </w:rPr>
        <w:t>Interviews will be held</w:t>
      </w:r>
      <w:r w:rsidR="00D86C57" w:rsidRPr="00D86C57">
        <w:rPr>
          <w:rFonts w:ascii="Arial" w:hAnsi="Arial" w:cs="Arial"/>
          <w:b/>
          <w:sz w:val="22"/>
          <w:szCs w:val="22"/>
          <w:lang w:val="en-US" w:eastAsia="en-US"/>
        </w:rPr>
        <w:t>: 2</w:t>
      </w:r>
      <w:r w:rsidR="00467A2B">
        <w:rPr>
          <w:rFonts w:ascii="Arial" w:hAnsi="Arial" w:cs="Arial"/>
          <w:b/>
          <w:sz w:val="22"/>
          <w:szCs w:val="22"/>
          <w:lang w:val="en-US" w:eastAsia="en-US"/>
        </w:rPr>
        <w:t>1</w:t>
      </w:r>
      <w:r w:rsidR="00467A2B" w:rsidRPr="00467A2B">
        <w:rPr>
          <w:rFonts w:ascii="Arial" w:hAnsi="Arial" w:cs="Arial"/>
          <w:b/>
          <w:sz w:val="22"/>
          <w:szCs w:val="22"/>
          <w:vertAlign w:val="superscript"/>
          <w:lang w:val="en-US" w:eastAsia="en-US"/>
        </w:rPr>
        <w:t>st</w:t>
      </w:r>
      <w:r w:rsidR="00467A2B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="00D86C57" w:rsidRPr="00D86C57">
        <w:rPr>
          <w:rFonts w:ascii="Arial" w:hAnsi="Arial" w:cs="Arial"/>
          <w:b/>
          <w:sz w:val="22"/>
          <w:szCs w:val="22"/>
          <w:lang w:val="en-US" w:eastAsia="en-US"/>
        </w:rPr>
        <w:t>June</w:t>
      </w:r>
      <w:r w:rsidR="00D86C57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="0002405A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</w:p>
    <w:p w14:paraId="1C4FF1EE" w14:textId="77777777" w:rsidR="00746D30" w:rsidRPr="00360F0E" w:rsidRDefault="00746D30" w:rsidP="00746D30">
      <w:pPr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4200F188" w14:textId="77777777" w:rsidR="00360F0E" w:rsidRPr="00360F0E" w:rsidRDefault="00360F0E" w:rsidP="00360F0E">
      <w:pPr>
        <w:tabs>
          <w:tab w:val="left" w:pos="2280"/>
        </w:tabs>
        <w:rPr>
          <w:rFonts w:ascii="Arial" w:hAnsi="Arial" w:cs="Arial"/>
          <w:sz w:val="22"/>
          <w:szCs w:val="22"/>
        </w:rPr>
      </w:pPr>
      <w:r w:rsidRPr="00360F0E">
        <w:rPr>
          <w:rFonts w:ascii="Arial" w:hAnsi="Arial" w:cs="Arial"/>
          <w:sz w:val="22"/>
          <w:szCs w:val="22"/>
        </w:rPr>
        <w:t xml:space="preserve">Application forms and further details are attached to this advert. </w:t>
      </w:r>
    </w:p>
    <w:p w14:paraId="393EBF7B" w14:textId="4F2B4638" w:rsidR="00360F0E" w:rsidRPr="00360F0E" w:rsidRDefault="00360F0E" w:rsidP="00360F0E">
      <w:pPr>
        <w:tabs>
          <w:tab w:val="left" w:pos="2280"/>
        </w:tabs>
        <w:rPr>
          <w:rFonts w:ascii="Arial" w:hAnsi="Arial" w:cs="Arial"/>
          <w:sz w:val="22"/>
          <w:szCs w:val="22"/>
        </w:rPr>
      </w:pPr>
      <w:r w:rsidRPr="00360F0E">
        <w:rPr>
          <w:rFonts w:ascii="Arial" w:hAnsi="Arial" w:cs="Arial"/>
          <w:sz w:val="22"/>
          <w:szCs w:val="22"/>
        </w:rPr>
        <w:t xml:space="preserve">Please email your completed application form for the attention of </w:t>
      </w:r>
      <w:r w:rsidR="00ED7607">
        <w:rPr>
          <w:rFonts w:ascii="Arial" w:hAnsi="Arial" w:cs="Arial"/>
          <w:sz w:val="22"/>
          <w:szCs w:val="22"/>
        </w:rPr>
        <w:t>Rachel Dowle</w:t>
      </w:r>
      <w:r w:rsidRPr="00360F0E">
        <w:rPr>
          <w:rFonts w:ascii="Arial" w:hAnsi="Arial" w:cs="Arial"/>
          <w:sz w:val="22"/>
          <w:szCs w:val="22"/>
        </w:rPr>
        <w:t xml:space="preserve">, our </w:t>
      </w:r>
      <w:r w:rsidR="00ED7607">
        <w:rPr>
          <w:rFonts w:ascii="Arial" w:hAnsi="Arial" w:cs="Arial"/>
          <w:sz w:val="22"/>
          <w:szCs w:val="22"/>
        </w:rPr>
        <w:t xml:space="preserve">Office </w:t>
      </w:r>
      <w:r w:rsidRPr="00360F0E">
        <w:rPr>
          <w:rFonts w:ascii="Arial" w:hAnsi="Arial" w:cs="Arial"/>
          <w:sz w:val="22"/>
          <w:szCs w:val="22"/>
        </w:rPr>
        <w:t xml:space="preserve">Manager at </w:t>
      </w:r>
      <w:hyperlink r:id="rId11" w:history="1">
        <w:r w:rsidR="000F4AAF" w:rsidRPr="00B873D6">
          <w:rPr>
            <w:rStyle w:val="Hyperlink"/>
            <w:rFonts w:ascii="Arial" w:hAnsi="Arial" w:cs="Arial"/>
            <w:sz w:val="22"/>
            <w:szCs w:val="22"/>
          </w:rPr>
          <w:t>rdowle@tp.dsat.education</w:t>
        </w:r>
      </w:hyperlink>
      <w:r w:rsidR="000F4AAF">
        <w:rPr>
          <w:rFonts w:ascii="Arial" w:hAnsi="Arial" w:cs="Arial"/>
          <w:sz w:val="22"/>
          <w:szCs w:val="22"/>
        </w:rPr>
        <w:t xml:space="preserve"> </w:t>
      </w:r>
    </w:p>
    <w:p w14:paraId="374499B1" w14:textId="77777777" w:rsidR="00360F0E" w:rsidRPr="00360F0E" w:rsidRDefault="00360F0E" w:rsidP="00360F0E">
      <w:pPr>
        <w:tabs>
          <w:tab w:val="left" w:pos="2280"/>
        </w:tabs>
        <w:rPr>
          <w:rFonts w:ascii="Arial" w:hAnsi="Arial" w:cs="Arial"/>
          <w:sz w:val="22"/>
          <w:szCs w:val="22"/>
        </w:rPr>
      </w:pPr>
      <w:r w:rsidRPr="00360F0E">
        <w:rPr>
          <w:rFonts w:ascii="Arial" w:hAnsi="Arial" w:cs="Arial"/>
          <w:sz w:val="22"/>
          <w:szCs w:val="22"/>
        </w:rPr>
        <w:t xml:space="preserve">Treeton C of E Primary School is committed to safeguarding and promoting the welfare and safety of children and expects all staff to share in this commitment. </w:t>
      </w:r>
    </w:p>
    <w:p w14:paraId="5DC8E421" w14:textId="77777777" w:rsidR="000F3321" w:rsidRPr="000F3321" w:rsidRDefault="00360F0E" w:rsidP="000F3321">
      <w:pPr>
        <w:rPr>
          <w:rFonts w:ascii="Arial" w:hAnsi="Arial" w:cs="Arial"/>
          <w:sz w:val="22"/>
          <w:szCs w:val="22"/>
          <w:lang w:val="en-US" w:eastAsia="en-US"/>
        </w:rPr>
      </w:pPr>
      <w:r w:rsidRPr="00360F0E">
        <w:rPr>
          <w:rFonts w:ascii="Arial" w:hAnsi="Arial" w:cs="Arial"/>
          <w:sz w:val="22"/>
          <w:szCs w:val="22"/>
        </w:rPr>
        <w:t>An enhanced Disclosure an</w:t>
      </w:r>
      <w:r w:rsidR="000F3321" w:rsidRPr="00360F0E">
        <w:rPr>
          <w:rFonts w:ascii="Arial" w:hAnsi="Arial" w:cs="Arial"/>
          <w:sz w:val="22"/>
          <w:szCs w:val="22"/>
        </w:rPr>
        <w:t>d Barring Service (DBS) check will be carried out.</w:t>
      </w:r>
    </w:p>
    <w:p w14:paraId="7EE4B51A" w14:textId="77777777" w:rsidR="0013592A" w:rsidRPr="00E9619B" w:rsidRDefault="0013592A" w:rsidP="0013592A">
      <w:pPr>
        <w:tabs>
          <w:tab w:val="left" w:pos="2280"/>
        </w:tabs>
        <w:rPr>
          <w:rFonts w:ascii="Arial" w:hAnsi="Arial" w:cs="Arial"/>
          <w:bCs/>
          <w:sz w:val="22"/>
          <w:szCs w:val="22"/>
        </w:rPr>
      </w:pPr>
    </w:p>
    <w:p w14:paraId="2704B4F6" w14:textId="77777777" w:rsidR="0013592A" w:rsidRPr="00360F0E" w:rsidRDefault="0013592A" w:rsidP="0013592A">
      <w:pPr>
        <w:rPr>
          <w:rFonts w:ascii="Arial" w:hAnsi="Arial" w:cs="Arial"/>
          <w:sz w:val="22"/>
          <w:szCs w:val="22"/>
          <w:lang w:val="en-US" w:eastAsia="en-US"/>
        </w:rPr>
      </w:pPr>
    </w:p>
    <w:sectPr w:rsidR="0013592A" w:rsidRPr="00360F0E" w:rsidSect="00A46A88">
      <w:pgSz w:w="11906" w:h="16838"/>
      <w:pgMar w:top="567" w:right="663" w:bottom="816" w:left="123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F1FC2"/>
    <w:multiLevelType w:val="hybridMultilevel"/>
    <w:tmpl w:val="3E8C01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5A4665"/>
    <w:multiLevelType w:val="hybridMultilevel"/>
    <w:tmpl w:val="AACCF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D6045"/>
    <w:multiLevelType w:val="hybridMultilevel"/>
    <w:tmpl w:val="EB604B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BC5B55"/>
    <w:multiLevelType w:val="hybridMultilevel"/>
    <w:tmpl w:val="407EABBC"/>
    <w:lvl w:ilvl="0" w:tplc="AE86C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B59C5"/>
    <w:multiLevelType w:val="hybridMultilevel"/>
    <w:tmpl w:val="668EC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A24"/>
    <w:rsid w:val="00013681"/>
    <w:rsid w:val="00017DF8"/>
    <w:rsid w:val="0002405A"/>
    <w:rsid w:val="000446B3"/>
    <w:rsid w:val="00052730"/>
    <w:rsid w:val="00055540"/>
    <w:rsid w:val="000A4368"/>
    <w:rsid w:val="000B7CF6"/>
    <w:rsid w:val="000C3F82"/>
    <w:rsid w:val="000D57FC"/>
    <w:rsid w:val="000F0FF0"/>
    <w:rsid w:val="000F3321"/>
    <w:rsid w:val="000F4AAF"/>
    <w:rsid w:val="00116988"/>
    <w:rsid w:val="0013592A"/>
    <w:rsid w:val="00140D31"/>
    <w:rsid w:val="00151E7B"/>
    <w:rsid w:val="00156BA5"/>
    <w:rsid w:val="00174F0C"/>
    <w:rsid w:val="00191A53"/>
    <w:rsid w:val="0019258D"/>
    <w:rsid w:val="001A22DB"/>
    <w:rsid w:val="001A329B"/>
    <w:rsid w:val="001B0D1A"/>
    <w:rsid w:val="001C09D8"/>
    <w:rsid w:val="001C775C"/>
    <w:rsid w:val="001D785F"/>
    <w:rsid w:val="001E1DFB"/>
    <w:rsid w:val="001E7862"/>
    <w:rsid w:val="0020121A"/>
    <w:rsid w:val="00203B91"/>
    <w:rsid w:val="00206EBB"/>
    <w:rsid w:val="00236F5A"/>
    <w:rsid w:val="00243438"/>
    <w:rsid w:val="00261683"/>
    <w:rsid w:val="00261A24"/>
    <w:rsid w:val="00264A72"/>
    <w:rsid w:val="00265F51"/>
    <w:rsid w:val="0027173F"/>
    <w:rsid w:val="00293E2B"/>
    <w:rsid w:val="00294B89"/>
    <w:rsid w:val="00296360"/>
    <w:rsid w:val="002A33CD"/>
    <w:rsid w:val="002B01E3"/>
    <w:rsid w:val="002B1090"/>
    <w:rsid w:val="002B6AB1"/>
    <w:rsid w:val="002C28E9"/>
    <w:rsid w:val="002C5500"/>
    <w:rsid w:val="002E2919"/>
    <w:rsid w:val="002F73A2"/>
    <w:rsid w:val="0030529B"/>
    <w:rsid w:val="00306026"/>
    <w:rsid w:val="00307A08"/>
    <w:rsid w:val="0031460D"/>
    <w:rsid w:val="00323FB7"/>
    <w:rsid w:val="003411B1"/>
    <w:rsid w:val="00351BE5"/>
    <w:rsid w:val="00360F0E"/>
    <w:rsid w:val="0036712D"/>
    <w:rsid w:val="00373301"/>
    <w:rsid w:val="0039326F"/>
    <w:rsid w:val="00394B77"/>
    <w:rsid w:val="003A398D"/>
    <w:rsid w:val="003A7FE2"/>
    <w:rsid w:val="003C44EA"/>
    <w:rsid w:val="003D180C"/>
    <w:rsid w:val="003E3626"/>
    <w:rsid w:val="003E37E4"/>
    <w:rsid w:val="003E3D2D"/>
    <w:rsid w:val="003F2063"/>
    <w:rsid w:val="003F5C85"/>
    <w:rsid w:val="004008F7"/>
    <w:rsid w:val="00416229"/>
    <w:rsid w:val="0042456E"/>
    <w:rsid w:val="004246D1"/>
    <w:rsid w:val="004249C3"/>
    <w:rsid w:val="00440920"/>
    <w:rsid w:val="00467A2B"/>
    <w:rsid w:val="00471469"/>
    <w:rsid w:val="00483612"/>
    <w:rsid w:val="00486E8F"/>
    <w:rsid w:val="004920AF"/>
    <w:rsid w:val="00493A78"/>
    <w:rsid w:val="0049555D"/>
    <w:rsid w:val="004D6CB4"/>
    <w:rsid w:val="004F03B6"/>
    <w:rsid w:val="004F62BC"/>
    <w:rsid w:val="005155C4"/>
    <w:rsid w:val="00537974"/>
    <w:rsid w:val="005423B1"/>
    <w:rsid w:val="00555986"/>
    <w:rsid w:val="005725BB"/>
    <w:rsid w:val="00576A4E"/>
    <w:rsid w:val="00583A59"/>
    <w:rsid w:val="005A65A4"/>
    <w:rsid w:val="005B4B41"/>
    <w:rsid w:val="005B5B17"/>
    <w:rsid w:val="005B79E7"/>
    <w:rsid w:val="005B7AB0"/>
    <w:rsid w:val="005D23F8"/>
    <w:rsid w:val="005D52D2"/>
    <w:rsid w:val="005E67A5"/>
    <w:rsid w:val="005E7245"/>
    <w:rsid w:val="005F51EE"/>
    <w:rsid w:val="005F575E"/>
    <w:rsid w:val="00600A5C"/>
    <w:rsid w:val="00600D3A"/>
    <w:rsid w:val="006048B9"/>
    <w:rsid w:val="00604B07"/>
    <w:rsid w:val="006154CB"/>
    <w:rsid w:val="0062118B"/>
    <w:rsid w:val="0062556E"/>
    <w:rsid w:val="00647B52"/>
    <w:rsid w:val="00661D78"/>
    <w:rsid w:val="00667175"/>
    <w:rsid w:val="00690A97"/>
    <w:rsid w:val="0069102A"/>
    <w:rsid w:val="006D1C41"/>
    <w:rsid w:val="006E509F"/>
    <w:rsid w:val="006E71B9"/>
    <w:rsid w:val="006F244C"/>
    <w:rsid w:val="006F7153"/>
    <w:rsid w:val="007137FC"/>
    <w:rsid w:val="00726C2E"/>
    <w:rsid w:val="0074055D"/>
    <w:rsid w:val="00746D30"/>
    <w:rsid w:val="0075558C"/>
    <w:rsid w:val="00757B28"/>
    <w:rsid w:val="0077065D"/>
    <w:rsid w:val="00773865"/>
    <w:rsid w:val="007911E4"/>
    <w:rsid w:val="007B2BCB"/>
    <w:rsid w:val="007E0079"/>
    <w:rsid w:val="007E6FFE"/>
    <w:rsid w:val="007F042F"/>
    <w:rsid w:val="007F5506"/>
    <w:rsid w:val="0080048D"/>
    <w:rsid w:val="00804B58"/>
    <w:rsid w:val="0081264D"/>
    <w:rsid w:val="008351F6"/>
    <w:rsid w:val="008474D5"/>
    <w:rsid w:val="00852D1A"/>
    <w:rsid w:val="0085531C"/>
    <w:rsid w:val="00860ECD"/>
    <w:rsid w:val="00864FC5"/>
    <w:rsid w:val="008A39D5"/>
    <w:rsid w:val="008B48C1"/>
    <w:rsid w:val="008D7C67"/>
    <w:rsid w:val="00926211"/>
    <w:rsid w:val="0094382D"/>
    <w:rsid w:val="009531AD"/>
    <w:rsid w:val="009572B9"/>
    <w:rsid w:val="009A051B"/>
    <w:rsid w:val="009A676E"/>
    <w:rsid w:val="009C4410"/>
    <w:rsid w:val="009E00BC"/>
    <w:rsid w:val="009E3002"/>
    <w:rsid w:val="00A0078F"/>
    <w:rsid w:val="00A10BD6"/>
    <w:rsid w:val="00A3140C"/>
    <w:rsid w:val="00A46A88"/>
    <w:rsid w:val="00A53AE0"/>
    <w:rsid w:val="00A55307"/>
    <w:rsid w:val="00A565F2"/>
    <w:rsid w:val="00A65614"/>
    <w:rsid w:val="00A7727B"/>
    <w:rsid w:val="00A832E5"/>
    <w:rsid w:val="00A85305"/>
    <w:rsid w:val="00A86D35"/>
    <w:rsid w:val="00AB2AFE"/>
    <w:rsid w:val="00AB64C2"/>
    <w:rsid w:val="00AD633C"/>
    <w:rsid w:val="00AD6519"/>
    <w:rsid w:val="00AE3307"/>
    <w:rsid w:val="00AF1389"/>
    <w:rsid w:val="00AF156E"/>
    <w:rsid w:val="00AF2138"/>
    <w:rsid w:val="00B03DA3"/>
    <w:rsid w:val="00B05669"/>
    <w:rsid w:val="00B107AD"/>
    <w:rsid w:val="00B3050B"/>
    <w:rsid w:val="00B33A75"/>
    <w:rsid w:val="00B41EC4"/>
    <w:rsid w:val="00B56247"/>
    <w:rsid w:val="00B7324B"/>
    <w:rsid w:val="00B77D6F"/>
    <w:rsid w:val="00BA1DBA"/>
    <w:rsid w:val="00BA6C2C"/>
    <w:rsid w:val="00BB06ED"/>
    <w:rsid w:val="00BB2AF3"/>
    <w:rsid w:val="00BB4C1B"/>
    <w:rsid w:val="00BD2C6E"/>
    <w:rsid w:val="00BE5041"/>
    <w:rsid w:val="00BE5F2B"/>
    <w:rsid w:val="00BF551A"/>
    <w:rsid w:val="00C04656"/>
    <w:rsid w:val="00C07F50"/>
    <w:rsid w:val="00C178D7"/>
    <w:rsid w:val="00C271BB"/>
    <w:rsid w:val="00C40669"/>
    <w:rsid w:val="00C41085"/>
    <w:rsid w:val="00C416C8"/>
    <w:rsid w:val="00C4417D"/>
    <w:rsid w:val="00C51F74"/>
    <w:rsid w:val="00C6779D"/>
    <w:rsid w:val="00C7378D"/>
    <w:rsid w:val="00C85FDA"/>
    <w:rsid w:val="00C8662A"/>
    <w:rsid w:val="00CA7B72"/>
    <w:rsid w:val="00CB0CC1"/>
    <w:rsid w:val="00CD4D8F"/>
    <w:rsid w:val="00CE2AA7"/>
    <w:rsid w:val="00CE34D9"/>
    <w:rsid w:val="00CE5C52"/>
    <w:rsid w:val="00CF2B42"/>
    <w:rsid w:val="00CF7AFD"/>
    <w:rsid w:val="00D416BF"/>
    <w:rsid w:val="00D43F63"/>
    <w:rsid w:val="00D459D1"/>
    <w:rsid w:val="00D475B7"/>
    <w:rsid w:val="00D54D02"/>
    <w:rsid w:val="00D55F75"/>
    <w:rsid w:val="00D75D55"/>
    <w:rsid w:val="00D85960"/>
    <w:rsid w:val="00D86C57"/>
    <w:rsid w:val="00DB5D36"/>
    <w:rsid w:val="00DB77E1"/>
    <w:rsid w:val="00DC06E5"/>
    <w:rsid w:val="00DD2E86"/>
    <w:rsid w:val="00DD33DE"/>
    <w:rsid w:val="00DE54B1"/>
    <w:rsid w:val="00DE6F81"/>
    <w:rsid w:val="00DE7A56"/>
    <w:rsid w:val="00DF2A54"/>
    <w:rsid w:val="00DF5D30"/>
    <w:rsid w:val="00DF5FAC"/>
    <w:rsid w:val="00E04DE7"/>
    <w:rsid w:val="00E129CF"/>
    <w:rsid w:val="00E17D7A"/>
    <w:rsid w:val="00E31899"/>
    <w:rsid w:val="00E35781"/>
    <w:rsid w:val="00E51E8E"/>
    <w:rsid w:val="00E62D1F"/>
    <w:rsid w:val="00E700BE"/>
    <w:rsid w:val="00E766C0"/>
    <w:rsid w:val="00EA7069"/>
    <w:rsid w:val="00EB7BCC"/>
    <w:rsid w:val="00EC3DC9"/>
    <w:rsid w:val="00EC483B"/>
    <w:rsid w:val="00EC61B0"/>
    <w:rsid w:val="00EC79EA"/>
    <w:rsid w:val="00ED3E98"/>
    <w:rsid w:val="00ED4A93"/>
    <w:rsid w:val="00ED73C1"/>
    <w:rsid w:val="00ED7607"/>
    <w:rsid w:val="00EE2C98"/>
    <w:rsid w:val="00EE3096"/>
    <w:rsid w:val="00EE6083"/>
    <w:rsid w:val="00EF7404"/>
    <w:rsid w:val="00F217AE"/>
    <w:rsid w:val="00F228AD"/>
    <w:rsid w:val="00F25C57"/>
    <w:rsid w:val="00F411BA"/>
    <w:rsid w:val="00F41776"/>
    <w:rsid w:val="00F54FCD"/>
    <w:rsid w:val="00F55776"/>
    <w:rsid w:val="00F86704"/>
    <w:rsid w:val="00FA58FD"/>
    <w:rsid w:val="00FB2C41"/>
    <w:rsid w:val="00FB6FDE"/>
    <w:rsid w:val="00FC2910"/>
    <w:rsid w:val="00FD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A8C35DA"/>
  <w15:chartTrackingRefBased/>
  <w15:docId w15:val="{1F82759A-3343-48D3-9D2D-6FEEBAC1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3E3D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character" w:styleId="UnresolvedMention">
    <w:name w:val="Unresolved Mention"/>
    <w:uiPriority w:val="99"/>
    <w:semiHidden/>
    <w:unhideWhenUsed/>
    <w:rsid w:val="00AD6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owle@tp.dsat.education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ECAE9F2612C4E8449735E09878175" ma:contentTypeVersion="13" ma:contentTypeDescription="Create a new document." ma:contentTypeScope="" ma:versionID="0123004cbe27711585d11a6c6adceb1a">
  <xsd:schema xmlns:xsd="http://www.w3.org/2001/XMLSchema" xmlns:xs="http://www.w3.org/2001/XMLSchema" xmlns:p="http://schemas.microsoft.com/office/2006/metadata/properties" xmlns:ns2="c8607ab7-0992-4996-aea3-b1b17553c897" xmlns:ns3="d21fcf3e-7a17-449a-872a-f744ea913a2e" targetNamespace="http://schemas.microsoft.com/office/2006/metadata/properties" ma:root="true" ma:fieldsID="d527c738c8915e65b846a8f942bda1d5" ns2:_="" ns3:_="">
    <xsd:import namespace="c8607ab7-0992-4996-aea3-b1b17553c897"/>
    <xsd:import namespace="d21fcf3e-7a17-449a-872a-f744ea913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07ab7-0992-4996-aea3-b1b17553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bb74408-dcb9-43da-8085-5a8088e9e9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fcf3e-7a17-449a-872a-f744ea913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c1f3f08-04da-411e-8d3f-0833fc7a8c3d}" ma:internalName="TaxCatchAll" ma:showField="CatchAllData" ma:web="d21fcf3e-7a17-449a-872a-f744ea913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1fcf3e-7a17-449a-872a-f744ea913a2e"/>
    <lcf76f155ced4ddcb4097134ff3c332f xmlns="c8607ab7-0992-4996-aea3-b1b17553c8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08FB76-A5BD-48DD-9C89-9874E33B6B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56248-2AF0-4D5A-BE27-9C5BE1CA20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83ACD-948C-48DD-AE58-6D056450B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07ab7-0992-4996-aea3-b1b17553c897"/>
    <ds:schemaRef ds:uri="d21fcf3e-7a17-449a-872a-f744ea913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14526B-39B1-4EDC-8BC3-98EB2AC80027}">
  <ds:schemaRefs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c8607ab7-0992-4996-aea3-b1b17553c897"/>
    <ds:schemaRef ds:uri="http://schemas.microsoft.com/office/2006/documentManagement/types"/>
    <ds:schemaRef ds:uri="http://schemas.microsoft.com/office/infopath/2007/PartnerControls"/>
    <ds:schemaRef ds:uri="d21fcf3e-7a17-449a-872a-f744ea913a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eton Church of England Primary School, Wood Lane,Treeton,</vt:lpstr>
    </vt:vector>
  </TitlesOfParts>
  <Company>Rotherham Metropolitan BC</Company>
  <LinksUpToDate>false</LinksUpToDate>
  <CharactersWithSpaces>3515</CharactersWithSpaces>
  <SharedDoc>false</SharedDoc>
  <HLinks>
    <vt:vector size="6" baseType="variant">
      <vt:variant>
        <vt:i4>1310841</vt:i4>
      </vt:variant>
      <vt:variant>
        <vt:i4>0</vt:i4>
      </vt:variant>
      <vt:variant>
        <vt:i4>0</vt:i4>
      </vt:variant>
      <vt:variant>
        <vt:i4>5</vt:i4>
      </vt:variant>
      <vt:variant>
        <vt:lpwstr>mailto:rdowle@tp.dsat.edu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ton Church of England Primary School, Wood Lane,Treeton,</dc:title>
  <dc:subject/>
  <dc:creator>Rotherham Metropolitan BC</dc:creator>
  <cp:keywords/>
  <cp:lastModifiedBy>Rachel Dowle</cp:lastModifiedBy>
  <cp:revision>2</cp:revision>
  <cp:lastPrinted>2022-12-09T10:44:00Z</cp:lastPrinted>
  <dcterms:created xsi:type="dcterms:W3CDTF">2024-05-23T11:51:00Z</dcterms:created>
  <dcterms:modified xsi:type="dcterms:W3CDTF">2024-05-23T11:51:00Z</dcterms:modified>
</cp:coreProperties>
</file>